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14" w:rsidRPr="00776EF7" w:rsidRDefault="00693FB7" w:rsidP="0077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AE4">
        <w:rPr>
          <w:rFonts w:ascii="Times New Roman" w:hAnsi="Times New Roman" w:cs="Times New Roman"/>
          <w:b/>
          <w:sz w:val="28"/>
          <w:szCs w:val="28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областных государственных учреждений системы социальной защиты населения Ивановской области </w:t>
      </w:r>
    </w:p>
    <w:p w:rsidR="007007C0" w:rsidRDefault="007007C0" w:rsidP="00693F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3" w:type="dxa"/>
        <w:tblInd w:w="-289" w:type="dxa"/>
        <w:tblLook w:val="04A0" w:firstRow="1" w:lastRow="0" w:firstColumn="1" w:lastColumn="0" w:noHBand="0" w:noVBand="1"/>
      </w:tblPr>
      <w:tblGrid>
        <w:gridCol w:w="594"/>
        <w:gridCol w:w="4510"/>
        <w:gridCol w:w="4252"/>
        <w:gridCol w:w="3698"/>
        <w:gridCol w:w="2149"/>
      </w:tblGrid>
      <w:tr w:rsidR="00134A55" w:rsidRPr="00134A55" w:rsidTr="00763CB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49" w:type="dxa"/>
            <w:vAlign w:val="center"/>
          </w:tcPr>
          <w:p w:rsidR="00693FB7" w:rsidRPr="00134A55" w:rsidRDefault="00935644" w:rsidP="00AC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</w:t>
            </w:r>
            <w:r w:rsidR="003B79BA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693FB7" w:rsidRPr="00134A5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134A55" w:rsidRPr="00134A55" w:rsidTr="00763CB5">
        <w:tc>
          <w:tcPr>
            <w:tcW w:w="594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8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center"/>
          </w:tcPr>
          <w:p w:rsidR="00693FB7" w:rsidRPr="00134A55" w:rsidRDefault="00693FB7" w:rsidP="00693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4A55" w:rsidRPr="00134A55" w:rsidTr="00E80D2E">
        <w:trPr>
          <w:trHeight w:val="320"/>
        </w:trPr>
        <w:tc>
          <w:tcPr>
            <w:tcW w:w="594" w:type="dxa"/>
            <w:vMerge w:val="restart"/>
            <w:vAlign w:val="center"/>
          </w:tcPr>
          <w:p w:rsidR="00222553" w:rsidRPr="00134A55" w:rsidRDefault="007D03F2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vMerge w:val="restart"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Богородский дом-интернат для престарелых и инвалидов»</w:t>
            </w:r>
          </w:p>
        </w:tc>
        <w:tc>
          <w:tcPr>
            <w:tcW w:w="4252" w:type="dxa"/>
            <w:vAlign w:val="center"/>
          </w:tcPr>
          <w:p w:rsidR="00222553" w:rsidRPr="00134A55" w:rsidRDefault="00222553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22553" w:rsidRPr="00D1400F" w:rsidRDefault="002358B5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Роман Игоревич</w:t>
            </w:r>
          </w:p>
        </w:tc>
        <w:tc>
          <w:tcPr>
            <w:tcW w:w="2149" w:type="dxa"/>
            <w:vAlign w:val="center"/>
          </w:tcPr>
          <w:p w:rsidR="00222553" w:rsidRPr="00D1400F" w:rsidRDefault="002358B5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155,63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222553" w:rsidRPr="00134A55" w:rsidRDefault="00222553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2553" w:rsidRPr="00134A55" w:rsidRDefault="00222553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222553" w:rsidRPr="00D1400F" w:rsidRDefault="002358B5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Альбертович</w:t>
            </w:r>
          </w:p>
        </w:tc>
        <w:tc>
          <w:tcPr>
            <w:tcW w:w="2149" w:type="dxa"/>
            <w:vAlign w:val="center"/>
          </w:tcPr>
          <w:p w:rsidR="002358B5" w:rsidRPr="00D1400F" w:rsidRDefault="002358B5" w:rsidP="0023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275,95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222553" w:rsidRPr="00134A55" w:rsidRDefault="00222553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2553" w:rsidRPr="00134A55" w:rsidRDefault="00F23C52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, </w:t>
            </w:r>
            <w:r w:rsidR="00791D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2553" w:rsidRPr="00134A5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222553" w:rsidRPr="00D1400F" w:rsidRDefault="00222553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гатырева Наталья Владимировна</w:t>
            </w:r>
          </w:p>
        </w:tc>
        <w:tc>
          <w:tcPr>
            <w:tcW w:w="2149" w:type="dxa"/>
            <w:vAlign w:val="center"/>
          </w:tcPr>
          <w:p w:rsidR="00222553" w:rsidRPr="00D1400F" w:rsidRDefault="002358B5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122,84</w:t>
            </w:r>
          </w:p>
        </w:tc>
      </w:tr>
      <w:tr w:rsidR="00134A55" w:rsidRPr="00134A55" w:rsidTr="00E80D2E">
        <w:trPr>
          <w:trHeight w:val="426"/>
        </w:trPr>
        <w:tc>
          <w:tcPr>
            <w:tcW w:w="594" w:type="dxa"/>
            <w:vMerge/>
            <w:vAlign w:val="center"/>
          </w:tcPr>
          <w:p w:rsidR="00222553" w:rsidRPr="00134A55" w:rsidRDefault="00222553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22553" w:rsidRPr="00134A55" w:rsidRDefault="00222553" w:rsidP="00C26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22553" w:rsidRPr="00134A55" w:rsidRDefault="00C26AF4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222553" w:rsidRPr="00D1400F" w:rsidRDefault="00C26AF4" w:rsidP="006C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едорова Ольга Викторовна</w:t>
            </w:r>
          </w:p>
        </w:tc>
        <w:tc>
          <w:tcPr>
            <w:tcW w:w="2149" w:type="dxa"/>
            <w:vAlign w:val="center"/>
          </w:tcPr>
          <w:p w:rsidR="00222553" w:rsidRPr="00D1400F" w:rsidRDefault="002358B5" w:rsidP="006C3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782,80</w:t>
            </w:r>
          </w:p>
        </w:tc>
      </w:tr>
      <w:tr w:rsidR="00134A55" w:rsidRPr="00134A55" w:rsidTr="00763CB5">
        <w:trPr>
          <w:trHeight w:val="623"/>
        </w:trPr>
        <w:tc>
          <w:tcPr>
            <w:tcW w:w="594" w:type="dxa"/>
            <w:vMerge w:val="restart"/>
            <w:vAlign w:val="center"/>
          </w:tcPr>
          <w:p w:rsidR="00137D19" w:rsidRPr="00134A55" w:rsidRDefault="007D03F2" w:rsidP="0087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vMerge w:val="restart"/>
            <w:vAlign w:val="center"/>
          </w:tcPr>
          <w:p w:rsidR="00137D19" w:rsidRPr="00134A55" w:rsidRDefault="00137D19" w:rsidP="0013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огот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vAlign w:val="center"/>
          </w:tcPr>
          <w:p w:rsidR="00137D19" w:rsidRPr="00134A55" w:rsidRDefault="00137D19" w:rsidP="0034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137D19" w:rsidRPr="00D1400F" w:rsidRDefault="00137D19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Щербаков Владимир Александрович</w:t>
            </w:r>
          </w:p>
        </w:tc>
        <w:tc>
          <w:tcPr>
            <w:tcW w:w="2149" w:type="dxa"/>
            <w:vAlign w:val="center"/>
          </w:tcPr>
          <w:p w:rsidR="00137D19" w:rsidRPr="00D1400F" w:rsidRDefault="009D47FB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150,00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137D19" w:rsidRPr="00134A55" w:rsidRDefault="00137D19" w:rsidP="0013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137D19" w:rsidRPr="00134A55" w:rsidRDefault="00137D19" w:rsidP="0013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37D19" w:rsidRPr="00134A55" w:rsidRDefault="00137D19" w:rsidP="0034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137D19" w:rsidRPr="00D1400F" w:rsidRDefault="00137D19" w:rsidP="00BA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еселова Татьяна Владимировна</w:t>
            </w:r>
          </w:p>
        </w:tc>
        <w:tc>
          <w:tcPr>
            <w:tcW w:w="2149" w:type="dxa"/>
            <w:vAlign w:val="center"/>
          </w:tcPr>
          <w:p w:rsidR="00137D19" w:rsidRPr="00D1400F" w:rsidRDefault="009D47FB" w:rsidP="00BA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00,00</w:t>
            </w:r>
          </w:p>
        </w:tc>
      </w:tr>
      <w:tr w:rsidR="00134A55" w:rsidRPr="00134A55" w:rsidTr="00E80D2E">
        <w:trPr>
          <w:trHeight w:val="434"/>
        </w:trPr>
        <w:tc>
          <w:tcPr>
            <w:tcW w:w="594" w:type="dxa"/>
            <w:vMerge w:val="restart"/>
            <w:vAlign w:val="center"/>
          </w:tcPr>
          <w:p w:rsidR="002B7F86" w:rsidRPr="00134A55" w:rsidRDefault="007D03F2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vMerge w:val="restart"/>
            <w:vAlign w:val="center"/>
          </w:tcPr>
          <w:p w:rsidR="002B7F86" w:rsidRPr="00134A55" w:rsidRDefault="002B7F86" w:rsidP="00A4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стационарное учреждение социального обслуживания Ивановской области «Дом </w:t>
            </w:r>
            <w:r w:rsidR="004851D6"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– интернат для 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</w:t>
            </w:r>
            <w:r w:rsidR="004851D6" w:rsidRPr="00134A55">
              <w:rPr>
                <w:rFonts w:ascii="Times New Roman" w:hAnsi="Times New Roman" w:cs="Times New Roman"/>
                <w:sz w:val="24"/>
                <w:szCs w:val="24"/>
              </w:rPr>
              <w:t>войны и труда «Лесное»</w:t>
            </w:r>
          </w:p>
        </w:tc>
        <w:tc>
          <w:tcPr>
            <w:tcW w:w="4252" w:type="dxa"/>
            <w:vAlign w:val="center"/>
          </w:tcPr>
          <w:p w:rsidR="00113835" w:rsidRPr="00134A55" w:rsidRDefault="00F62DD9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2B7F86" w:rsidRPr="00D1400F" w:rsidRDefault="00F62DD9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тяковская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</w:t>
            </w:r>
            <w:r w:rsidR="008B4F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49" w:type="dxa"/>
            <w:vAlign w:val="center"/>
          </w:tcPr>
          <w:p w:rsidR="002B7F86" w:rsidRPr="00D1400F" w:rsidRDefault="006F06E8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65,49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D21F43" w:rsidRPr="00134A55" w:rsidRDefault="00D21F43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D21F43" w:rsidRPr="00134A55" w:rsidRDefault="00D21F43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21F43" w:rsidRPr="00134A55" w:rsidRDefault="00D21F43" w:rsidP="0038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3698" w:type="dxa"/>
            <w:vAlign w:val="center"/>
          </w:tcPr>
          <w:p w:rsidR="00D21F43" w:rsidRPr="00D1400F" w:rsidRDefault="006F06E8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митрий Борисович</w:t>
            </w:r>
          </w:p>
        </w:tc>
        <w:tc>
          <w:tcPr>
            <w:tcW w:w="2149" w:type="dxa"/>
            <w:vAlign w:val="center"/>
          </w:tcPr>
          <w:p w:rsidR="00D21F43" w:rsidRPr="00D1400F" w:rsidRDefault="006F06E8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52,57</w:t>
            </w:r>
          </w:p>
        </w:tc>
      </w:tr>
      <w:tr w:rsidR="00381580" w:rsidRPr="00134A55" w:rsidTr="00763CB5">
        <w:tc>
          <w:tcPr>
            <w:tcW w:w="594" w:type="dxa"/>
            <w:vMerge/>
            <w:vAlign w:val="center"/>
          </w:tcPr>
          <w:p w:rsidR="00381580" w:rsidRPr="00134A55" w:rsidRDefault="00381580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381580" w:rsidRPr="00134A55" w:rsidRDefault="00381580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381580" w:rsidRPr="00134A55" w:rsidRDefault="00381580" w:rsidP="00B7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  <w:r w:rsidR="00CA5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381580" w:rsidRPr="00D1400F" w:rsidRDefault="00381580" w:rsidP="00D2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рошев Иван Сергеевич</w:t>
            </w:r>
          </w:p>
        </w:tc>
        <w:tc>
          <w:tcPr>
            <w:tcW w:w="2149" w:type="dxa"/>
            <w:vAlign w:val="center"/>
          </w:tcPr>
          <w:p w:rsidR="00381580" w:rsidRPr="00D1400F" w:rsidRDefault="006F06E8" w:rsidP="00D21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58,15</w:t>
            </w:r>
          </w:p>
        </w:tc>
      </w:tr>
      <w:tr w:rsidR="00134A55" w:rsidRPr="00134A55" w:rsidTr="00E80D2E">
        <w:trPr>
          <w:trHeight w:val="426"/>
        </w:trPr>
        <w:tc>
          <w:tcPr>
            <w:tcW w:w="594" w:type="dxa"/>
            <w:vMerge/>
            <w:vAlign w:val="center"/>
          </w:tcPr>
          <w:p w:rsidR="002B7F86" w:rsidRPr="00134A55" w:rsidRDefault="002B7F86" w:rsidP="002B7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B7F86" w:rsidRPr="00134A55" w:rsidRDefault="002B7F86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13835" w:rsidRPr="00134A55" w:rsidRDefault="00F62DD9" w:rsidP="006F0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79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2B7F86" w:rsidRPr="00D1400F" w:rsidRDefault="00B7240B" w:rsidP="002B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жова Светлана Николаевна</w:t>
            </w:r>
          </w:p>
        </w:tc>
        <w:tc>
          <w:tcPr>
            <w:tcW w:w="2149" w:type="dxa"/>
            <w:vAlign w:val="center"/>
          </w:tcPr>
          <w:p w:rsidR="00ED0B24" w:rsidRPr="00D1400F" w:rsidRDefault="006F06E8" w:rsidP="0034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845,08</w:t>
            </w:r>
          </w:p>
        </w:tc>
      </w:tr>
      <w:tr w:rsidR="00134A55" w:rsidRPr="00134A55" w:rsidTr="00776EF7">
        <w:trPr>
          <w:trHeight w:val="346"/>
        </w:trPr>
        <w:tc>
          <w:tcPr>
            <w:tcW w:w="594" w:type="dxa"/>
            <w:vMerge w:val="restart"/>
            <w:vAlign w:val="center"/>
          </w:tcPr>
          <w:p w:rsidR="00FC13AC" w:rsidRDefault="00FC13AC" w:rsidP="00FC1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B24" w:rsidRPr="00134A55" w:rsidRDefault="00FC13AC" w:rsidP="00FC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0B24" w:rsidRPr="0013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vMerge w:val="restart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Ивановский психоневрологический интернат»</w:t>
            </w: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ED0B24" w:rsidRPr="00D1400F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Людмила Анатольевна</w:t>
            </w:r>
          </w:p>
        </w:tc>
        <w:tc>
          <w:tcPr>
            <w:tcW w:w="2149" w:type="dxa"/>
            <w:vAlign w:val="center"/>
          </w:tcPr>
          <w:p w:rsidR="00ED0B24" w:rsidRPr="00D1400F" w:rsidRDefault="0041317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158,33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413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и</w:t>
            </w:r>
            <w:r w:rsidR="0079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ED0B24" w:rsidRPr="00D1400F" w:rsidRDefault="006650BF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авостен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офья Петровна</w:t>
            </w:r>
          </w:p>
        </w:tc>
        <w:tc>
          <w:tcPr>
            <w:tcW w:w="2149" w:type="dxa"/>
            <w:vAlign w:val="center"/>
          </w:tcPr>
          <w:p w:rsidR="00ED0B24" w:rsidRPr="00D1400F" w:rsidRDefault="0041317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470,83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ED0B24" w:rsidRPr="00D1400F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миссарова Елена Алексеевна</w:t>
            </w:r>
          </w:p>
        </w:tc>
        <w:tc>
          <w:tcPr>
            <w:tcW w:w="2149" w:type="dxa"/>
            <w:vAlign w:val="center"/>
          </w:tcPr>
          <w:p w:rsidR="00ED0B24" w:rsidRPr="00D1400F" w:rsidRDefault="0041317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501,19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ED0B24" w:rsidRPr="00D1400F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реверз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149" w:type="dxa"/>
            <w:vAlign w:val="center"/>
          </w:tcPr>
          <w:p w:rsidR="00ED0B24" w:rsidRPr="00D1400F" w:rsidRDefault="0041317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092,86</w:t>
            </w:r>
          </w:p>
        </w:tc>
      </w:tr>
      <w:tr w:rsidR="00134A55" w:rsidRPr="00134A55" w:rsidTr="00E80D2E">
        <w:trPr>
          <w:trHeight w:val="415"/>
        </w:trPr>
        <w:tc>
          <w:tcPr>
            <w:tcW w:w="594" w:type="dxa"/>
            <w:vMerge/>
            <w:vAlign w:val="center"/>
          </w:tcPr>
          <w:p w:rsidR="00ED0B24" w:rsidRPr="00134A55" w:rsidRDefault="00ED0B24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0B24" w:rsidRPr="00134A55" w:rsidRDefault="00ED0B24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ED0B24" w:rsidRPr="00D1400F" w:rsidRDefault="00413171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49" w:type="dxa"/>
            <w:vAlign w:val="center"/>
          </w:tcPr>
          <w:p w:rsidR="00ED0B24" w:rsidRPr="00D1400F" w:rsidRDefault="0041317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992,18</w:t>
            </w:r>
          </w:p>
        </w:tc>
      </w:tr>
      <w:tr w:rsidR="00134A55" w:rsidRPr="00134A55" w:rsidTr="00763CB5">
        <w:tc>
          <w:tcPr>
            <w:tcW w:w="594" w:type="dxa"/>
            <w:vMerge w:val="restart"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vMerge w:val="restart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Кинешемский психоневрологический интернат «Новинки»</w:t>
            </w: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охрен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Ростиславович</w:t>
            </w:r>
          </w:p>
        </w:tc>
        <w:tc>
          <w:tcPr>
            <w:tcW w:w="2149" w:type="dxa"/>
            <w:vAlign w:val="center"/>
          </w:tcPr>
          <w:p w:rsidR="000D0C20" w:rsidRPr="00D1400F" w:rsidRDefault="006C7996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269,74</w:t>
            </w:r>
          </w:p>
        </w:tc>
      </w:tr>
      <w:tr w:rsidR="00531BC5" w:rsidRPr="00134A55" w:rsidTr="00E80D2E">
        <w:trPr>
          <w:trHeight w:val="428"/>
        </w:trPr>
        <w:tc>
          <w:tcPr>
            <w:tcW w:w="594" w:type="dxa"/>
            <w:vMerge/>
            <w:vAlign w:val="center"/>
          </w:tcPr>
          <w:p w:rsidR="00531BC5" w:rsidRPr="00134A55" w:rsidRDefault="00531BC5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31BC5" w:rsidRPr="00134A55" w:rsidRDefault="00531BC5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31BC5" w:rsidRPr="00134A55" w:rsidRDefault="00CA55DA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531BC5" w:rsidRPr="00D1400F" w:rsidRDefault="006C7996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ченко Андрей Иванович</w:t>
            </w:r>
          </w:p>
        </w:tc>
        <w:tc>
          <w:tcPr>
            <w:tcW w:w="2149" w:type="dxa"/>
            <w:vAlign w:val="center"/>
          </w:tcPr>
          <w:p w:rsidR="00531BC5" w:rsidRPr="00D1400F" w:rsidRDefault="006C7996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01,59</w:t>
            </w:r>
          </w:p>
        </w:tc>
      </w:tr>
      <w:tr w:rsidR="00134A55" w:rsidRPr="00134A55" w:rsidTr="00763CB5"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слова Ирина Борисовна</w:t>
            </w:r>
          </w:p>
        </w:tc>
        <w:tc>
          <w:tcPr>
            <w:tcW w:w="2149" w:type="dxa"/>
            <w:vAlign w:val="center"/>
          </w:tcPr>
          <w:p w:rsidR="000D0C20" w:rsidRPr="00D1400F" w:rsidRDefault="006C7996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536,73</w:t>
            </w:r>
          </w:p>
        </w:tc>
      </w:tr>
      <w:tr w:rsidR="00134A55" w:rsidRPr="00134A55" w:rsidTr="00E80D2E">
        <w:trPr>
          <w:trHeight w:val="428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ршина Ольга Ивановна</w:t>
            </w:r>
          </w:p>
        </w:tc>
        <w:tc>
          <w:tcPr>
            <w:tcW w:w="2149" w:type="dxa"/>
            <w:vAlign w:val="center"/>
          </w:tcPr>
          <w:p w:rsidR="000D0C20" w:rsidRPr="00D1400F" w:rsidRDefault="006C7996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668,66</w:t>
            </w:r>
          </w:p>
        </w:tc>
      </w:tr>
      <w:tr w:rsidR="00134A55" w:rsidRPr="00134A55" w:rsidTr="00763CB5">
        <w:trPr>
          <w:trHeight w:val="309"/>
        </w:trPr>
        <w:tc>
          <w:tcPr>
            <w:tcW w:w="594" w:type="dxa"/>
            <w:vMerge w:val="restart"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vMerge w:val="restart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лес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6D" w:rsidRPr="00134A55">
              <w:rPr>
                <w:rFonts w:ascii="Times New Roman" w:hAnsi="Times New Roman" w:cs="Times New Roman"/>
                <w:sz w:val="24"/>
                <w:szCs w:val="24"/>
              </w:rPr>
              <w:t>дом-интернат для престарелых и инвалидов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ебедев Александр Александрович</w:t>
            </w:r>
          </w:p>
        </w:tc>
        <w:tc>
          <w:tcPr>
            <w:tcW w:w="2149" w:type="dxa"/>
            <w:vAlign w:val="center"/>
          </w:tcPr>
          <w:p w:rsidR="000D0C20" w:rsidRPr="00D1400F" w:rsidRDefault="00C37D2D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25,00</w:t>
            </w:r>
          </w:p>
        </w:tc>
      </w:tr>
      <w:tr w:rsidR="00134A55" w:rsidRPr="00134A55" w:rsidTr="00763CB5">
        <w:trPr>
          <w:trHeight w:val="429"/>
        </w:trPr>
        <w:tc>
          <w:tcPr>
            <w:tcW w:w="594" w:type="dxa"/>
            <w:vMerge/>
            <w:vAlign w:val="center"/>
          </w:tcPr>
          <w:p w:rsidR="002D5B0B" w:rsidRPr="00134A55" w:rsidRDefault="002D5B0B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2D5B0B" w:rsidRPr="00134A55" w:rsidRDefault="002D5B0B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D5B0B" w:rsidRPr="00134A55" w:rsidRDefault="002D5B0B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2D5B0B" w:rsidRPr="00D1400F" w:rsidRDefault="00914D6A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горова Жанна Владимировна</w:t>
            </w:r>
          </w:p>
        </w:tc>
        <w:tc>
          <w:tcPr>
            <w:tcW w:w="2149" w:type="dxa"/>
            <w:vAlign w:val="center"/>
          </w:tcPr>
          <w:p w:rsidR="002D5B0B" w:rsidRPr="00D1400F" w:rsidRDefault="00C37D2D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799,00</w:t>
            </w:r>
          </w:p>
        </w:tc>
      </w:tr>
      <w:tr w:rsidR="00134A55" w:rsidRPr="00134A55" w:rsidTr="00E80D2E">
        <w:trPr>
          <w:trHeight w:val="407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реева Ольга Александровна</w:t>
            </w:r>
          </w:p>
        </w:tc>
        <w:tc>
          <w:tcPr>
            <w:tcW w:w="2149" w:type="dxa"/>
            <w:vAlign w:val="center"/>
          </w:tcPr>
          <w:p w:rsidR="000D0C20" w:rsidRPr="00D1400F" w:rsidRDefault="00C37D2D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523,00</w:t>
            </w:r>
          </w:p>
        </w:tc>
      </w:tr>
      <w:tr w:rsidR="00134A55" w:rsidRPr="00134A55" w:rsidTr="00E80D2E">
        <w:trPr>
          <w:trHeight w:val="412"/>
        </w:trPr>
        <w:tc>
          <w:tcPr>
            <w:tcW w:w="594" w:type="dxa"/>
            <w:vMerge w:val="restart"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  <w:vMerge w:val="restart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0D0C20" w:rsidRPr="00D1400F" w:rsidRDefault="00F729C5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Андреев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влинович</w:t>
            </w:r>
            <w:proofErr w:type="spellEnd"/>
          </w:p>
        </w:tc>
        <w:tc>
          <w:tcPr>
            <w:tcW w:w="2149" w:type="dxa"/>
            <w:vAlign w:val="center"/>
          </w:tcPr>
          <w:p w:rsidR="000D0C20" w:rsidRPr="00D1400F" w:rsidRDefault="00543A7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481,39</w:t>
            </w:r>
          </w:p>
        </w:tc>
      </w:tr>
      <w:tr w:rsidR="00134A55" w:rsidRPr="00134A55" w:rsidTr="00E80D2E">
        <w:trPr>
          <w:trHeight w:val="418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F729C5" w:rsidRPr="00D1400F" w:rsidRDefault="00F729C5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2149" w:type="dxa"/>
            <w:vAlign w:val="center"/>
          </w:tcPr>
          <w:p w:rsidR="000D0C20" w:rsidRPr="00D1400F" w:rsidRDefault="00543A7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125,83</w:t>
            </w:r>
          </w:p>
        </w:tc>
      </w:tr>
      <w:tr w:rsidR="005A5E58" w:rsidRPr="00134A55" w:rsidTr="00763CB5">
        <w:tc>
          <w:tcPr>
            <w:tcW w:w="594" w:type="dxa"/>
            <w:vMerge/>
            <w:vAlign w:val="center"/>
          </w:tcPr>
          <w:p w:rsidR="005A5E58" w:rsidRPr="00134A55" w:rsidRDefault="005A5E58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A5E58" w:rsidRPr="00134A55" w:rsidRDefault="005A5E58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A5E58" w:rsidRPr="00134A55" w:rsidRDefault="005A5E58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A5E58" w:rsidRPr="00D1400F" w:rsidRDefault="005A5E58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убинина Наталья Александровна</w:t>
            </w:r>
          </w:p>
        </w:tc>
        <w:tc>
          <w:tcPr>
            <w:tcW w:w="2149" w:type="dxa"/>
            <w:vAlign w:val="center"/>
          </w:tcPr>
          <w:p w:rsidR="005A5E58" w:rsidRPr="00D1400F" w:rsidRDefault="00543A7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883,86</w:t>
            </w:r>
          </w:p>
        </w:tc>
      </w:tr>
      <w:tr w:rsidR="00134A55" w:rsidRPr="00134A55" w:rsidTr="00E80D2E">
        <w:trPr>
          <w:trHeight w:val="419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BC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698" w:type="dxa"/>
            <w:vAlign w:val="center"/>
          </w:tcPr>
          <w:p w:rsidR="000D0C20" w:rsidRPr="00D1400F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яж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149" w:type="dxa"/>
            <w:vAlign w:val="center"/>
          </w:tcPr>
          <w:p w:rsidR="000D0C20" w:rsidRPr="00D1400F" w:rsidRDefault="00543A7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401,86</w:t>
            </w:r>
          </w:p>
        </w:tc>
      </w:tr>
      <w:tr w:rsidR="00134A55" w:rsidRPr="00134A55" w:rsidTr="00E80D2E">
        <w:trPr>
          <w:trHeight w:val="408"/>
        </w:trPr>
        <w:tc>
          <w:tcPr>
            <w:tcW w:w="594" w:type="dxa"/>
            <w:vMerge/>
            <w:vAlign w:val="center"/>
          </w:tcPr>
          <w:p w:rsidR="000D0C20" w:rsidRPr="00134A55" w:rsidRDefault="000D0C2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0D0C20" w:rsidRPr="00134A55" w:rsidRDefault="000D0C20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0C20" w:rsidRPr="00134A55" w:rsidRDefault="000D0C20" w:rsidP="005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0D0C20" w:rsidRPr="00D1400F" w:rsidRDefault="00EA538F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колова Ирина Александровна</w:t>
            </w:r>
          </w:p>
        </w:tc>
        <w:tc>
          <w:tcPr>
            <w:tcW w:w="2149" w:type="dxa"/>
            <w:vAlign w:val="center"/>
          </w:tcPr>
          <w:p w:rsidR="000D0C20" w:rsidRPr="00D1400F" w:rsidRDefault="00543A70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13,14</w:t>
            </w:r>
          </w:p>
        </w:tc>
      </w:tr>
      <w:tr w:rsidR="006827E1" w:rsidRPr="00134A55" w:rsidTr="00763CB5">
        <w:trPr>
          <w:trHeight w:val="632"/>
        </w:trPr>
        <w:tc>
          <w:tcPr>
            <w:tcW w:w="594" w:type="dxa"/>
            <w:vMerge w:val="restart"/>
            <w:vAlign w:val="center"/>
          </w:tcPr>
          <w:p w:rsidR="006827E1" w:rsidRPr="00134A55" w:rsidRDefault="006827E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  <w:vMerge w:val="restart"/>
            <w:vAlign w:val="center"/>
          </w:tcPr>
          <w:p w:rsidR="006827E1" w:rsidRPr="00134A55" w:rsidRDefault="006827E1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Хозник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  <w:vAlign w:val="center"/>
          </w:tcPr>
          <w:p w:rsidR="006827E1" w:rsidRPr="00134A55" w:rsidRDefault="006827E1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E0550">
              <w:rPr>
                <w:rFonts w:ascii="Times New Roman" w:hAnsi="Times New Roman" w:cs="Times New Roman"/>
                <w:sz w:val="24"/>
                <w:szCs w:val="24"/>
              </w:rPr>
              <w:t xml:space="preserve"> (с 01.01.2021-15.07.2021)</w:t>
            </w:r>
          </w:p>
        </w:tc>
        <w:tc>
          <w:tcPr>
            <w:tcW w:w="3698" w:type="dxa"/>
            <w:vAlign w:val="center"/>
          </w:tcPr>
          <w:p w:rsidR="006827E1" w:rsidRPr="00D1400F" w:rsidRDefault="006827E1" w:rsidP="006E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голюбо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6827E1" w:rsidRPr="00D1400F" w:rsidRDefault="006827E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818,22</w:t>
            </w:r>
          </w:p>
        </w:tc>
      </w:tr>
      <w:tr w:rsidR="006827E1" w:rsidRPr="00134A55" w:rsidTr="00763CB5">
        <w:trPr>
          <w:trHeight w:val="632"/>
        </w:trPr>
        <w:tc>
          <w:tcPr>
            <w:tcW w:w="594" w:type="dxa"/>
            <w:vMerge/>
            <w:vAlign w:val="center"/>
          </w:tcPr>
          <w:p w:rsidR="006827E1" w:rsidRPr="00134A55" w:rsidRDefault="006827E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827E1" w:rsidRPr="00134A55" w:rsidRDefault="006827E1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827E1" w:rsidRPr="00134A55" w:rsidRDefault="006827E1" w:rsidP="000D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E0550">
              <w:rPr>
                <w:rFonts w:ascii="Times New Roman" w:hAnsi="Times New Roman" w:cs="Times New Roman"/>
                <w:sz w:val="24"/>
                <w:szCs w:val="24"/>
              </w:rPr>
              <w:t xml:space="preserve"> (с 16.07.2021-31.12.2021)</w:t>
            </w:r>
          </w:p>
        </w:tc>
        <w:tc>
          <w:tcPr>
            <w:tcW w:w="3698" w:type="dxa"/>
            <w:vAlign w:val="center"/>
          </w:tcPr>
          <w:p w:rsidR="006827E1" w:rsidRPr="00D1400F" w:rsidRDefault="006827E1" w:rsidP="006E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 </w:t>
            </w:r>
          </w:p>
        </w:tc>
        <w:tc>
          <w:tcPr>
            <w:tcW w:w="2149" w:type="dxa"/>
            <w:vAlign w:val="center"/>
          </w:tcPr>
          <w:p w:rsidR="006827E1" w:rsidRPr="00D1400F" w:rsidRDefault="006827E1" w:rsidP="000D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356,42</w:t>
            </w:r>
          </w:p>
        </w:tc>
      </w:tr>
      <w:tr w:rsidR="006827E1" w:rsidRPr="00134A55" w:rsidTr="00763CB5">
        <w:trPr>
          <w:trHeight w:val="632"/>
        </w:trPr>
        <w:tc>
          <w:tcPr>
            <w:tcW w:w="594" w:type="dxa"/>
            <w:vMerge/>
            <w:vAlign w:val="center"/>
          </w:tcPr>
          <w:p w:rsidR="006827E1" w:rsidRPr="00134A55" w:rsidRDefault="006827E1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827E1" w:rsidRPr="00134A55" w:rsidRDefault="006827E1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6827E1" w:rsidRPr="00134A55" w:rsidRDefault="006827E1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6E0550">
              <w:rPr>
                <w:rFonts w:ascii="Times New Roman" w:hAnsi="Times New Roman" w:cs="Times New Roman"/>
                <w:sz w:val="24"/>
                <w:szCs w:val="24"/>
              </w:rPr>
              <w:t xml:space="preserve"> (01.01.2021-24.08.2021)</w:t>
            </w:r>
          </w:p>
        </w:tc>
        <w:tc>
          <w:tcPr>
            <w:tcW w:w="3698" w:type="dxa"/>
            <w:vAlign w:val="center"/>
          </w:tcPr>
          <w:p w:rsidR="006827E1" w:rsidRPr="00D1400F" w:rsidRDefault="006827E1" w:rsidP="006E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:rsidR="006827E1" w:rsidRPr="00D1400F" w:rsidRDefault="006827E1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62,38</w:t>
            </w:r>
          </w:p>
        </w:tc>
      </w:tr>
      <w:tr w:rsidR="006827E1" w:rsidRPr="00134A55" w:rsidTr="000B38B4">
        <w:tc>
          <w:tcPr>
            <w:tcW w:w="594" w:type="dxa"/>
            <w:vMerge/>
            <w:vAlign w:val="center"/>
          </w:tcPr>
          <w:p w:rsidR="006827E1" w:rsidRPr="00134A55" w:rsidRDefault="006827E1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6827E1" w:rsidRPr="00134A55" w:rsidRDefault="006827E1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827E1" w:rsidRPr="00134A55" w:rsidRDefault="006827E1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6E0550">
              <w:rPr>
                <w:rFonts w:ascii="Times New Roman" w:hAnsi="Times New Roman" w:cs="Times New Roman"/>
                <w:sz w:val="24"/>
                <w:szCs w:val="24"/>
              </w:rPr>
              <w:t xml:space="preserve"> (31.08.2021-30.09.2021)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6827E1" w:rsidRPr="00D1400F" w:rsidRDefault="006827E1" w:rsidP="006E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а Надежда Владимировна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6827E1" w:rsidRPr="00D1400F" w:rsidRDefault="006827E1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24,50</w:t>
            </w:r>
          </w:p>
        </w:tc>
      </w:tr>
      <w:tr w:rsidR="006827E1" w:rsidRPr="00134A55" w:rsidTr="00763CB5"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6827E1" w:rsidRPr="00134A55" w:rsidRDefault="006827E1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6827E1" w:rsidRPr="00134A55" w:rsidRDefault="006827E1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6827E1" w:rsidRPr="00134A55" w:rsidRDefault="006827E1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6E0550">
              <w:rPr>
                <w:rFonts w:ascii="Times New Roman" w:hAnsi="Times New Roman" w:cs="Times New Roman"/>
                <w:sz w:val="24"/>
                <w:szCs w:val="24"/>
              </w:rPr>
              <w:t xml:space="preserve"> (01.10.2021.-31.12.2021)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6827E1" w:rsidRDefault="006827E1" w:rsidP="006E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ева Ирина Николаевна 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6827E1" w:rsidRDefault="006827E1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67,13</w:t>
            </w:r>
          </w:p>
        </w:tc>
      </w:tr>
      <w:tr w:rsidR="0052318D" w:rsidRPr="00134A55" w:rsidTr="00F803EE">
        <w:trPr>
          <w:trHeight w:val="35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стационарное учреждение социального обслуживания Ивановской области «Шуйский комплексный центр социального обслуживания населени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лов Федор Александро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677,45</w:t>
            </w:r>
          </w:p>
        </w:tc>
      </w:tr>
      <w:tr w:rsidR="0052318D" w:rsidRPr="00134A55" w:rsidTr="00763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рячева Елена Михайл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51,91</w:t>
            </w:r>
          </w:p>
        </w:tc>
      </w:tr>
      <w:tr w:rsidR="0052318D" w:rsidRPr="00134A55" w:rsidTr="00763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син Александр Владимиро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994,41</w:t>
            </w:r>
          </w:p>
        </w:tc>
      </w:tr>
      <w:tr w:rsidR="0052318D" w:rsidRPr="00134A55" w:rsidTr="00763CB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етскому дому-интернату для умственно отсталых детей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Елена Геннадье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77,19</w:t>
            </w:r>
          </w:p>
        </w:tc>
      </w:tr>
      <w:tr w:rsidR="0052318D" w:rsidRPr="00134A55" w:rsidTr="00E80D2E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реабилитационной работ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Наталья Александ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34,15</w:t>
            </w:r>
          </w:p>
        </w:tc>
      </w:tr>
      <w:tr w:rsidR="0052318D" w:rsidRPr="00134A55" w:rsidTr="00E80D2E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ружил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Регина Пет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488,46</w:t>
            </w:r>
          </w:p>
        </w:tc>
      </w:tr>
      <w:tr w:rsidR="0052318D" w:rsidRPr="00134A55" w:rsidTr="00E80D2E">
        <w:trPr>
          <w:trHeight w:val="41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Центр социального обслужива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ерхнеландех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естяк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ал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Лариса Олеговн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40,00</w:t>
            </w:r>
          </w:p>
        </w:tc>
      </w:tr>
      <w:tr w:rsidR="0052318D" w:rsidRPr="00134A55" w:rsidTr="00763CB5">
        <w:trPr>
          <w:trHeight w:val="4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недовский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66,00</w:t>
            </w:r>
          </w:p>
        </w:tc>
      </w:tr>
      <w:tr w:rsidR="0052318D" w:rsidRPr="00134A55" w:rsidTr="00763CB5">
        <w:trPr>
          <w:trHeight w:val="54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ихеева Татьяна Владими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77,00</w:t>
            </w:r>
          </w:p>
        </w:tc>
      </w:tr>
      <w:tr w:rsidR="0052318D" w:rsidRPr="00134A55" w:rsidTr="00E80D2E">
        <w:trPr>
          <w:trHeight w:val="4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Якимова Ю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982,00</w:t>
            </w:r>
          </w:p>
        </w:tc>
      </w:tr>
      <w:tr w:rsidR="0052318D" w:rsidRPr="00134A55" w:rsidTr="00763CB5"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юбимова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786,00</w:t>
            </w:r>
          </w:p>
        </w:tc>
      </w:tr>
      <w:tr w:rsidR="0052318D" w:rsidRPr="00134A55" w:rsidTr="00E80D2E">
        <w:trPr>
          <w:trHeight w:val="418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колова Ольг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69,00</w:t>
            </w:r>
          </w:p>
        </w:tc>
      </w:tr>
      <w:tr w:rsidR="0052318D" w:rsidRPr="00134A55" w:rsidTr="00E80D2E">
        <w:trPr>
          <w:trHeight w:val="410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ньшова Татья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18,00</w:t>
            </w:r>
          </w:p>
        </w:tc>
      </w:tr>
      <w:tr w:rsidR="0052318D" w:rsidRPr="00134A55" w:rsidTr="00763CB5">
        <w:trPr>
          <w:trHeight w:val="341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0" w:type="dxa"/>
            <w:vMerge w:val="restart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Вичуг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  <w:p w:rsidR="00527376" w:rsidRPr="00134A55" w:rsidRDefault="0052737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б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58,30</w:t>
            </w:r>
          </w:p>
        </w:tc>
      </w:tr>
      <w:tr w:rsidR="0052318D" w:rsidRPr="00134A55" w:rsidTr="00763CB5">
        <w:trPr>
          <w:trHeight w:val="54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аженю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44,50</w:t>
            </w:r>
          </w:p>
        </w:tc>
      </w:tr>
      <w:tr w:rsidR="0052318D" w:rsidRPr="00134A55" w:rsidTr="00683FB9">
        <w:trPr>
          <w:trHeight w:val="37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дкова Ольг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80,20</w:t>
            </w:r>
          </w:p>
        </w:tc>
      </w:tr>
      <w:tr w:rsidR="0052318D" w:rsidRPr="00134A55" w:rsidTr="00683FB9">
        <w:trPr>
          <w:trHeight w:val="363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ементьева Любовь Васи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64,00</w:t>
            </w:r>
          </w:p>
        </w:tc>
      </w:tr>
      <w:tr w:rsidR="0052318D" w:rsidRPr="00134A55" w:rsidTr="00C0448E">
        <w:trPr>
          <w:trHeight w:val="398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  <w:vMerge w:val="restart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За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281,61</w:t>
            </w:r>
          </w:p>
        </w:tc>
      </w:tr>
      <w:tr w:rsidR="0052318D" w:rsidRPr="00134A55" w:rsidTr="00763CB5">
        <w:trPr>
          <w:trHeight w:val="387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у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03,12</w:t>
            </w:r>
          </w:p>
        </w:tc>
      </w:tr>
      <w:tr w:rsidR="0052318D" w:rsidRPr="00134A55" w:rsidTr="00683FB9">
        <w:trPr>
          <w:trHeight w:val="48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Щульк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753,82</w:t>
            </w:r>
          </w:p>
        </w:tc>
      </w:tr>
      <w:tr w:rsidR="0052318D" w:rsidRPr="00134A55" w:rsidTr="00683FB9">
        <w:trPr>
          <w:trHeight w:val="348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ван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принц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102,66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638,68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просам социального обслуживания граждан пожилого возраста и инвалидов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ышкевич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31,16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0B38B4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просам социального обслуживания лиц БОМ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истякова Ан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723,33</w:t>
            </w:r>
          </w:p>
        </w:tc>
      </w:tr>
      <w:tr w:rsidR="0052318D" w:rsidRPr="00134A55" w:rsidTr="00683FB9">
        <w:trPr>
          <w:trHeight w:val="56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ы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ан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17,26</w:t>
            </w:r>
          </w:p>
        </w:tc>
      </w:tr>
      <w:tr w:rsidR="0052318D" w:rsidRPr="00134A55" w:rsidTr="00683FB9">
        <w:trPr>
          <w:trHeight w:val="434"/>
        </w:trPr>
        <w:tc>
          <w:tcPr>
            <w:tcW w:w="594" w:type="dxa"/>
            <w:vMerge w:val="restart"/>
            <w:vAlign w:val="center"/>
          </w:tcPr>
          <w:p w:rsidR="0052318D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8D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инский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E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E36CAC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44,00</w:t>
            </w:r>
          </w:p>
        </w:tc>
      </w:tr>
      <w:tr w:rsidR="0052318D" w:rsidRPr="00134A55" w:rsidTr="00683FB9">
        <w:trPr>
          <w:trHeight w:val="42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птева Ольга Вале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E36CAC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980,00</w:t>
            </w:r>
          </w:p>
        </w:tc>
      </w:tr>
      <w:tr w:rsidR="0052318D" w:rsidRPr="00134A55" w:rsidTr="00763CB5">
        <w:trPr>
          <w:trHeight w:val="445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инешем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Ири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ладелиновна</w:t>
            </w:r>
            <w:proofErr w:type="spellEnd"/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8,24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есникова Светлана Викто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53,69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112,89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игор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30,74</w:t>
            </w:r>
          </w:p>
        </w:tc>
      </w:tr>
      <w:tr w:rsidR="0052318D" w:rsidRPr="00134A55" w:rsidTr="00763CB5">
        <w:trPr>
          <w:trHeight w:val="483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стина Ирина Вале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202,37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жанова Юлия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42,39</w:t>
            </w:r>
          </w:p>
        </w:tc>
      </w:tr>
      <w:tr w:rsidR="0052318D" w:rsidRPr="00134A55" w:rsidTr="00763CB5">
        <w:trPr>
          <w:trHeight w:val="485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сомоль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89,25</w:t>
            </w:r>
          </w:p>
        </w:tc>
      </w:tr>
      <w:tr w:rsidR="0052318D" w:rsidRPr="00134A55" w:rsidTr="00763CB5">
        <w:trPr>
          <w:trHeight w:val="421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ас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496,60</w:t>
            </w:r>
          </w:p>
        </w:tc>
      </w:tr>
      <w:tr w:rsidR="0052318D" w:rsidRPr="00134A55" w:rsidTr="00763CB5">
        <w:trPr>
          <w:trHeight w:val="479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92,32</w:t>
            </w:r>
          </w:p>
        </w:tc>
      </w:tr>
      <w:tr w:rsidR="0052318D" w:rsidRPr="00134A55" w:rsidTr="00683FB9">
        <w:trPr>
          <w:trHeight w:val="420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Комплексный центр социального обслуживания населения по городскому округу Кохма и Ивановскому муниципальному району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ликов Алексей Владимир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83,3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бейников Александр Виктор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837,59</w:t>
            </w:r>
          </w:p>
        </w:tc>
      </w:tr>
      <w:tr w:rsidR="0052318D" w:rsidRPr="00134A55" w:rsidTr="00683FB9">
        <w:trPr>
          <w:trHeight w:val="43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150,03</w:t>
            </w:r>
          </w:p>
        </w:tc>
      </w:tr>
      <w:tr w:rsidR="0052318D" w:rsidRPr="00134A55" w:rsidTr="00683FB9">
        <w:trPr>
          <w:trHeight w:val="426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евашова Маргарита Серге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90,95</w:t>
            </w:r>
          </w:p>
        </w:tc>
      </w:tr>
      <w:tr w:rsidR="0052318D" w:rsidRPr="00134A55" w:rsidTr="00683FB9">
        <w:trPr>
          <w:trHeight w:val="40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ьмина Еле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04,32</w:t>
            </w:r>
          </w:p>
        </w:tc>
      </w:tr>
      <w:tr w:rsidR="0052318D" w:rsidRPr="00134A55" w:rsidTr="004D01E8">
        <w:trPr>
          <w:trHeight w:val="424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а Галина Геннад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350,00</w:t>
            </w:r>
          </w:p>
        </w:tc>
      </w:tr>
      <w:tr w:rsidR="0052318D" w:rsidRPr="00134A55" w:rsidTr="004D01E8">
        <w:trPr>
          <w:trHeight w:val="416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харова Наталья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65,46</w:t>
            </w:r>
          </w:p>
        </w:tc>
      </w:tr>
      <w:tr w:rsidR="0052318D" w:rsidRPr="00134A55" w:rsidTr="00683FB9">
        <w:trPr>
          <w:trHeight w:val="550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458,33</w:t>
            </w:r>
          </w:p>
        </w:tc>
      </w:tr>
      <w:tr w:rsidR="0052318D" w:rsidRPr="00134A55" w:rsidTr="00763CB5">
        <w:trPr>
          <w:trHeight w:val="455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аволок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усева Юлия Серге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320,00</w:t>
            </w:r>
          </w:p>
        </w:tc>
      </w:tr>
      <w:tr w:rsidR="0052318D" w:rsidRPr="00134A55" w:rsidTr="00763CB5">
        <w:trPr>
          <w:trHeight w:val="459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Шеина Ольг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линарховна</w:t>
            </w:r>
            <w:proofErr w:type="spellEnd"/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15,00</w:t>
            </w:r>
          </w:p>
        </w:tc>
      </w:tr>
      <w:tr w:rsidR="0052318D" w:rsidRPr="00134A55" w:rsidTr="00763CB5">
        <w:trPr>
          <w:trHeight w:val="459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ан Татьяна Борис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93,0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- 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исовская Еле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50,00</w:t>
            </w:r>
          </w:p>
        </w:tc>
      </w:tr>
      <w:tr w:rsidR="0052318D" w:rsidRPr="00134A55" w:rsidTr="00763CB5">
        <w:trPr>
          <w:trHeight w:val="484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алех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оронина Ольга Пет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72,92</w:t>
            </w:r>
          </w:p>
        </w:tc>
      </w:tr>
      <w:tr w:rsidR="0052318D" w:rsidRPr="00134A55" w:rsidTr="00763CB5">
        <w:trPr>
          <w:trHeight w:val="40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Ильинская Екатерина Вита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88,68</w:t>
            </w:r>
          </w:p>
        </w:tc>
      </w:tr>
      <w:tr w:rsidR="0052318D" w:rsidRPr="00134A55" w:rsidTr="008C61E6">
        <w:trPr>
          <w:trHeight w:val="358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30.06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ирогова Надежда Валентин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484,76</w:t>
            </w:r>
          </w:p>
        </w:tc>
      </w:tr>
      <w:tr w:rsidR="0052318D" w:rsidRPr="00134A55" w:rsidTr="008C61E6">
        <w:trPr>
          <w:trHeight w:val="406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07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42,25</w:t>
            </w:r>
          </w:p>
        </w:tc>
      </w:tr>
      <w:tr w:rsidR="0052318D" w:rsidRPr="00134A55" w:rsidTr="00683FB9">
        <w:trPr>
          <w:trHeight w:val="414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Приволжский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ладкова Ольг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641,00</w:t>
            </w:r>
          </w:p>
        </w:tc>
      </w:tr>
      <w:tr w:rsidR="0052318D" w:rsidRPr="00134A55" w:rsidTr="00683FB9">
        <w:trPr>
          <w:trHeight w:val="419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алашникова Нина Иван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842,00</w:t>
            </w:r>
          </w:p>
        </w:tc>
      </w:tr>
      <w:tr w:rsidR="0052318D" w:rsidRPr="00134A55" w:rsidTr="00683FB9">
        <w:trPr>
          <w:trHeight w:val="411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Ирина Михайловна 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18,00</w:t>
            </w:r>
          </w:p>
        </w:tc>
      </w:tr>
      <w:tr w:rsidR="0052318D" w:rsidRPr="00134A55" w:rsidTr="00763CB5"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Пучеж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ам»</w:t>
            </w: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учреждения в соответствии с Указом Губернатора Ивановской области от 17.03.2020г. №23-уг 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ведении на территории Ивановской области режима повышенной готовности» в период с 01.01.2021 по 01.03.2021 соблюдала ограничительные меры для лиц старше 65 лет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Галина Геннадьевна 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787,90</w:t>
            </w:r>
          </w:p>
        </w:tc>
      </w:tr>
      <w:tr w:rsidR="0052318D" w:rsidRPr="00134A55" w:rsidTr="007E75FB">
        <w:trPr>
          <w:trHeight w:val="466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Ольг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638,15</w:t>
            </w:r>
          </w:p>
        </w:tc>
      </w:tr>
      <w:tr w:rsidR="0052318D" w:rsidRPr="00134A55" w:rsidTr="00683FB9">
        <w:trPr>
          <w:trHeight w:val="429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русова Ольг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55,47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Лухского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Оло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92,94</w:t>
            </w:r>
          </w:p>
        </w:tc>
      </w:tr>
      <w:tr w:rsidR="0052318D" w:rsidRPr="00134A55" w:rsidTr="00683FB9">
        <w:trPr>
          <w:trHeight w:val="41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трям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708,76</w:t>
            </w:r>
          </w:p>
        </w:tc>
      </w:tr>
      <w:tr w:rsidR="0052318D" w:rsidRPr="00134A55" w:rsidTr="00683FB9">
        <w:trPr>
          <w:trHeight w:val="406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Родниковский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сталева Елен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25,35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азряд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18,08</w:t>
            </w:r>
          </w:p>
        </w:tc>
      </w:tr>
      <w:tr w:rsidR="0052318D" w:rsidRPr="00134A55" w:rsidTr="00312BA3">
        <w:trPr>
          <w:trHeight w:val="527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ьянов Александр Юрь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4,29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елеменц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04, 36</w:t>
            </w:r>
          </w:p>
        </w:tc>
      </w:tr>
      <w:tr w:rsidR="0052318D" w:rsidRPr="00134A55" w:rsidTr="00763CB5"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Савинский центр социального обслуживания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ловьева Светла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08,33</w:t>
            </w:r>
          </w:p>
        </w:tc>
      </w:tr>
      <w:tr w:rsidR="0052318D" w:rsidRPr="00134A55" w:rsidTr="00683FB9">
        <w:trPr>
          <w:trHeight w:val="43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имонина Еле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05,27</w:t>
            </w:r>
          </w:p>
        </w:tc>
      </w:tr>
      <w:tr w:rsidR="0052318D" w:rsidRPr="00134A55" w:rsidTr="00683FB9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твиенко Елена Павл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307,00</w:t>
            </w:r>
          </w:p>
        </w:tc>
      </w:tr>
      <w:tr w:rsidR="0052318D" w:rsidRPr="00134A55" w:rsidTr="007E75FB">
        <w:trPr>
          <w:trHeight w:val="41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Тейковскому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-Посадскому муниципальным района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нисимова Алл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72,48</w:t>
            </w:r>
          </w:p>
        </w:tc>
      </w:tr>
      <w:tr w:rsidR="0052318D" w:rsidRPr="00134A55" w:rsidTr="007E75FB">
        <w:trPr>
          <w:trHeight w:val="413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рилипко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83,93</w:t>
            </w:r>
          </w:p>
        </w:tc>
      </w:tr>
      <w:tr w:rsidR="0052318D" w:rsidRPr="00134A55" w:rsidTr="007E75FB">
        <w:trPr>
          <w:trHeight w:val="418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льникова Ирина Викто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77,14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пашни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51,12</w:t>
            </w:r>
          </w:p>
        </w:tc>
      </w:tr>
      <w:tr w:rsidR="0052318D" w:rsidRPr="00134A55" w:rsidTr="007E75FB">
        <w:trPr>
          <w:trHeight w:val="419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жова Еле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4650BC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891,70</w:t>
            </w:r>
          </w:p>
        </w:tc>
      </w:tr>
      <w:tr w:rsidR="0052318D" w:rsidRPr="00134A55" w:rsidTr="007E75FB">
        <w:trPr>
          <w:trHeight w:val="553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лева Татьян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4650BC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930,34</w:t>
            </w:r>
          </w:p>
        </w:tc>
      </w:tr>
      <w:tr w:rsidR="0052318D" w:rsidRPr="00134A55" w:rsidTr="007E75FB">
        <w:trPr>
          <w:trHeight w:val="416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бова Елен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4650BC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035,68</w:t>
            </w:r>
          </w:p>
        </w:tc>
      </w:tr>
      <w:tr w:rsidR="0052318D" w:rsidRPr="00134A55" w:rsidTr="001B010D">
        <w:trPr>
          <w:trHeight w:val="416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социального обслуживания Ивановской области «Шуйский центр социального обслуживания» 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фремова Татьяна Анато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13,80</w:t>
            </w:r>
          </w:p>
        </w:tc>
      </w:tr>
      <w:tr w:rsidR="0052318D" w:rsidRPr="00134A55" w:rsidTr="007E75FB">
        <w:trPr>
          <w:trHeight w:val="54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Еле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аткановна</w:t>
            </w:r>
            <w:proofErr w:type="spellEnd"/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419,30</w:t>
            </w:r>
          </w:p>
        </w:tc>
      </w:tr>
      <w:tr w:rsidR="0052318D" w:rsidRPr="00134A55" w:rsidTr="007E75FB">
        <w:trPr>
          <w:trHeight w:val="46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довин Алексей Никола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310,10</w:t>
            </w:r>
          </w:p>
        </w:tc>
      </w:tr>
      <w:tr w:rsidR="0052318D" w:rsidRPr="00134A55" w:rsidTr="004D01E8">
        <w:trPr>
          <w:trHeight w:val="36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иреева Ольга Геннад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767,40</w:t>
            </w:r>
          </w:p>
        </w:tc>
      </w:tr>
      <w:tr w:rsidR="0052318D" w:rsidRPr="00134A55" w:rsidTr="00763CB5">
        <w:trPr>
          <w:trHeight w:val="413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кеева Наталья Борис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697,96</w:t>
            </w:r>
          </w:p>
        </w:tc>
      </w:tr>
      <w:tr w:rsidR="0052318D" w:rsidRPr="00134A55" w:rsidTr="00763CB5">
        <w:trPr>
          <w:trHeight w:val="278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филов Иван Вячеслав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523,97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Ховр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120,43</w:t>
            </w:r>
          </w:p>
        </w:tc>
      </w:tr>
      <w:tr w:rsidR="0052318D" w:rsidRPr="00134A55" w:rsidTr="001F7E41">
        <w:trPr>
          <w:trHeight w:val="411"/>
        </w:trPr>
        <w:tc>
          <w:tcPr>
            <w:tcW w:w="594" w:type="dxa"/>
            <w:vMerge w:val="restart"/>
            <w:vAlign w:val="center"/>
          </w:tcPr>
          <w:p w:rsidR="0052318D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социального обслуживания Ивановской области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Юрьевец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ов Сергей Юрь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57,75</w:t>
            </w:r>
          </w:p>
        </w:tc>
      </w:tr>
      <w:tr w:rsidR="0052318D" w:rsidRPr="00134A55" w:rsidTr="00763CB5">
        <w:trPr>
          <w:trHeight w:val="421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алич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15,86</w:t>
            </w:r>
          </w:p>
        </w:tc>
      </w:tr>
      <w:tr w:rsidR="0052318D" w:rsidRPr="00134A55" w:rsidTr="00051FC4">
        <w:trPr>
          <w:trHeight w:val="69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лимыч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753,48</w:t>
            </w:r>
          </w:p>
        </w:tc>
      </w:tr>
      <w:tr w:rsidR="0052318D" w:rsidRPr="00134A55" w:rsidTr="008E4BED">
        <w:trPr>
          <w:trHeight w:val="306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D55BFE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</w:t>
            </w:r>
            <w:r w:rsidRPr="00D55BFE">
              <w:rPr>
                <w:rFonts w:ascii="Times New Roman" w:hAnsi="Times New Roman" w:cs="Times New Roman"/>
                <w:sz w:val="24"/>
                <w:szCs w:val="24"/>
              </w:rPr>
              <w:t>юджетное государственное учреждение социального обслуживания Ивановской области «Центр социальной помощи семье и детям «На Московской»»</w:t>
            </w:r>
          </w:p>
          <w:p w:rsidR="0052318D" w:rsidRPr="00D55BFE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с 01.01.2021 по 02.09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Зимин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52,8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E51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="00E51665">
              <w:rPr>
                <w:rFonts w:ascii="Times New Roman" w:hAnsi="Times New Roman" w:cs="Times New Roman"/>
                <w:sz w:val="24"/>
                <w:szCs w:val="24"/>
              </w:rPr>
              <w:t>с 03.09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Зимин Сергей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722,22</w:t>
            </w:r>
          </w:p>
        </w:tc>
      </w:tr>
      <w:tr w:rsidR="0052318D" w:rsidRPr="00134A55" w:rsidTr="008E4BED">
        <w:trPr>
          <w:trHeight w:val="42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лиал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ехе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832,2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емер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95,23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37,56</w:t>
            </w:r>
          </w:p>
        </w:tc>
      </w:tr>
      <w:tr w:rsidR="0052318D" w:rsidRPr="00134A55" w:rsidTr="008E4BED">
        <w:trPr>
          <w:trHeight w:val="43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01.01.2021 по 19.10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47,81</w:t>
            </w:r>
          </w:p>
        </w:tc>
      </w:tr>
      <w:tr w:rsidR="0052318D" w:rsidRPr="00134A55" w:rsidTr="003C6EB6">
        <w:trPr>
          <w:trHeight w:val="368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0.10.2021 по 26.10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лашова Анна Серге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71,72</w:t>
            </w:r>
          </w:p>
        </w:tc>
      </w:tr>
      <w:tr w:rsidR="0052318D" w:rsidRPr="00134A55" w:rsidTr="003C6EB6">
        <w:trPr>
          <w:trHeight w:val="368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27.10.2021)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здина Ольг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42,54</w:t>
            </w:r>
          </w:p>
        </w:tc>
      </w:tr>
      <w:tr w:rsidR="0052318D" w:rsidRPr="00134A55" w:rsidTr="00763CB5">
        <w:trPr>
          <w:trHeight w:val="412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еятельности территориальных органов социальной защиты населени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77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уянк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Борис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77,72</w:t>
            </w:r>
          </w:p>
        </w:tc>
      </w:tr>
      <w:tr w:rsidR="0052318D" w:rsidRPr="00134A55" w:rsidTr="00763CB5">
        <w:trPr>
          <w:trHeight w:val="417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ихомирова Мария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2,17</w:t>
            </w:r>
          </w:p>
        </w:tc>
      </w:tr>
      <w:tr w:rsidR="0052318D" w:rsidRPr="00134A55" w:rsidTr="00763CB5">
        <w:trPr>
          <w:trHeight w:val="417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77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роткова Наталья Вячеслав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656,02</w:t>
            </w:r>
          </w:p>
        </w:tc>
      </w:tr>
      <w:tr w:rsidR="0052318D" w:rsidRPr="00134A55" w:rsidTr="003C6EB6">
        <w:trPr>
          <w:trHeight w:val="41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ысина Ольга Анатол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91,34</w:t>
            </w:r>
          </w:p>
        </w:tc>
      </w:tr>
      <w:tr w:rsidR="0052318D" w:rsidRPr="00134A55" w:rsidTr="00763CB5">
        <w:trPr>
          <w:trHeight w:val="325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Ильинский социально-реабилитационный центр для несовершеннолетних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аслова Светлана Анатолье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1400F" w:rsidRDefault="003059E2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08,33</w:t>
            </w:r>
          </w:p>
        </w:tc>
      </w:tr>
      <w:tr w:rsidR="0052318D" w:rsidRPr="00134A55" w:rsidTr="003C6EB6">
        <w:trPr>
          <w:trHeight w:val="370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ремеш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3059E2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144,50</w:t>
            </w:r>
          </w:p>
        </w:tc>
      </w:tr>
      <w:tr w:rsidR="0052318D" w:rsidRPr="00134A55" w:rsidTr="00C24D7A">
        <w:trPr>
          <w:trHeight w:val="805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ксенчук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3059E2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253,24</w:t>
            </w:r>
          </w:p>
        </w:tc>
      </w:tr>
      <w:tr w:rsidR="0052318D" w:rsidRPr="00134A55" w:rsidTr="00763CB5">
        <w:trPr>
          <w:trHeight w:val="621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социального обслуживания «Кинешемский социально-реабилитационный центр для несовершеннолетних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йцева Ольга Васи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68,57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ар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95,00</w:t>
            </w:r>
          </w:p>
        </w:tc>
      </w:tr>
      <w:tr w:rsidR="0052318D" w:rsidRPr="00134A55" w:rsidTr="008E4BED">
        <w:trPr>
          <w:trHeight w:val="469"/>
        </w:trPr>
        <w:tc>
          <w:tcPr>
            <w:tcW w:w="594" w:type="dxa"/>
            <w:vMerge w:val="restart"/>
            <w:vAlign w:val="center"/>
          </w:tcPr>
          <w:p w:rsidR="0052318D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Васильевский детский дом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етров Андрей Михайл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54,3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таманова Юлия Михайл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33,02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зьмин Михаил Юрь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697,35</w:t>
            </w:r>
          </w:p>
        </w:tc>
      </w:tr>
      <w:tr w:rsidR="0052318D" w:rsidRPr="00134A55" w:rsidTr="008E4BED">
        <w:trPr>
          <w:trHeight w:val="420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323,17</w:t>
            </w:r>
          </w:p>
        </w:tc>
      </w:tr>
      <w:tr w:rsidR="0052318D" w:rsidRPr="00134A55" w:rsidTr="008E4BED">
        <w:trPr>
          <w:trHeight w:val="426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Звездный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 xml:space="preserve">Марычева Татьяна </w:t>
            </w:r>
            <w:proofErr w:type="spellStart"/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60 978,9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Милина Светлана Викторовна</w:t>
            </w:r>
          </w:p>
        </w:tc>
        <w:tc>
          <w:tcPr>
            <w:tcW w:w="2149" w:type="dxa"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71 297,9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Шубина Ирина Владимировна</w:t>
            </w:r>
          </w:p>
        </w:tc>
        <w:tc>
          <w:tcPr>
            <w:tcW w:w="2149" w:type="dxa"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73 304,3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Умнова Мария Станиславовна</w:t>
            </w:r>
          </w:p>
        </w:tc>
        <w:tc>
          <w:tcPr>
            <w:tcW w:w="2149" w:type="dxa"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51 119,08</w:t>
            </w:r>
          </w:p>
        </w:tc>
      </w:tr>
      <w:tr w:rsidR="0052318D" w:rsidRPr="00134A55" w:rsidTr="008E4BED">
        <w:trPr>
          <w:trHeight w:val="414"/>
        </w:trPr>
        <w:tc>
          <w:tcPr>
            <w:tcW w:w="594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B23D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Костерина Яна Владимировна</w:t>
            </w:r>
          </w:p>
        </w:tc>
        <w:tc>
          <w:tcPr>
            <w:tcW w:w="2149" w:type="dxa"/>
            <w:vAlign w:val="center"/>
          </w:tcPr>
          <w:p w:rsidR="0052318D" w:rsidRPr="00DB23D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3DF">
              <w:rPr>
                <w:rFonts w:ascii="Times New Roman" w:hAnsi="Times New Roman" w:cs="Times New Roman"/>
                <w:sz w:val="24"/>
                <w:szCs w:val="24"/>
              </w:rPr>
              <w:t>76 490,84</w:t>
            </w:r>
          </w:p>
        </w:tc>
      </w:tr>
      <w:tr w:rsidR="0052318D" w:rsidRPr="00134A55" w:rsidTr="008E4BED">
        <w:trPr>
          <w:trHeight w:val="421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Кинешемский детский дом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ворцов Владимир Яковл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367,55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едьм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319,63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нова Але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52,6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би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та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14,62</w:t>
            </w:r>
          </w:p>
        </w:tc>
      </w:tr>
      <w:tr w:rsidR="0052318D" w:rsidRPr="00134A55" w:rsidTr="008E4BED">
        <w:trPr>
          <w:trHeight w:val="41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удрявцева Ири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13,64</w:t>
            </w:r>
          </w:p>
        </w:tc>
      </w:tr>
      <w:tr w:rsidR="0052318D" w:rsidRPr="00134A55" w:rsidTr="00763CB5"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образовательное учреждение для детей-сирот и детей, оставшихся без попечения родителей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Радуга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аламатина Татья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904,3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771A14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</w:t>
            </w:r>
            <w:r w:rsidR="0052318D" w:rsidRPr="00D1400F">
              <w:rPr>
                <w:rFonts w:ascii="Times New Roman" w:hAnsi="Times New Roman" w:cs="Times New Roman"/>
                <w:sz w:val="24"/>
                <w:szCs w:val="24"/>
              </w:rPr>
              <w:t>унина</w:t>
            </w:r>
            <w:proofErr w:type="spellEnd"/>
            <w:r w:rsidR="0052318D"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029,87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таршинова Светлан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14,82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лач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36,06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348,64</w:t>
            </w:r>
          </w:p>
        </w:tc>
      </w:tr>
      <w:tr w:rsidR="00DC6F26" w:rsidRPr="00134A55" w:rsidTr="008E4BED">
        <w:trPr>
          <w:trHeight w:val="430"/>
        </w:trPr>
        <w:tc>
          <w:tcPr>
            <w:tcW w:w="594" w:type="dxa"/>
            <w:vMerge w:val="restart"/>
            <w:vAlign w:val="center"/>
          </w:tcPr>
          <w:p w:rsidR="00DC6F26" w:rsidRPr="00134A55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0" w:type="dxa"/>
            <w:vMerge w:val="restart"/>
            <w:vAlign w:val="center"/>
          </w:tcPr>
          <w:p w:rsidR="00DC6F26" w:rsidRPr="00134A55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детский дом «Родничок»</w:t>
            </w:r>
          </w:p>
        </w:tc>
        <w:tc>
          <w:tcPr>
            <w:tcW w:w="4252" w:type="dxa"/>
            <w:vAlign w:val="center"/>
          </w:tcPr>
          <w:p w:rsidR="00DC6F26" w:rsidRPr="00134A55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DC6F26" w:rsidRPr="00D1400F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елякова Светлана Михайловна</w:t>
            </w:r>
          </w:p>
        </w:tc>
        <w:tc>
          <w:tcPr>
            <w:tcW w:w="2149" w:type="dxa"/>
            <w:vAlign w:val="center"/>
          </w:tcPr>
          <w:p w:rsidR="00DC6F26" w:rsidRPr="00D1400F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896,95</w:t>
            </w:r>
          </w:p>
        </w:tc>
      </w:tr>
      <w:tr w:rsidR="00DC6F26" w:rsidRPr="00134A55" w:rsidTr="00763CB5">
        <w:tc>
          <w:tcPr>
            <w:tcW w:w="594" w:type="dxa"/>
            <w:vMerge/>
            <w:vAlign w:val="center"/>
          </w:tcPr>
          <w:p w:rsidR="00DC6F26" w:rsidRPr="00134A55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DC6F26" w:rsidRPr="00134A55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C6F26" w:rsidRPr="00134A55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DC6F26" w:rsidRPr="00D1400F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Низкошапк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49" w:type="dxa"/>
            <w:vAlign w:val="center"/>
          </w:tcPr>
          <w:p w:rsidR="00DC6F26" w:rsidRPr="00D1400F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57,66</w:t>
            </w:r>
          </w:p>
        </w:tc>
      </w:tr>
      <w:tr w:rsidR="00DC6F26" w:rsidRPr="00134A55" w:rsidTr="00763CB5">
        <w:tc>
          <w:tcPr>
            <w:tcW w:w="594" w:type="dxa"/>
            <w:vMerge/>
            <w:vAlign w:val="center"/>
          </w:tcPr>
          <w:p w:rsidR="00DC6F26" w:rsidRPr="00134A55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DC6F26" w:rsidRPr="00134A55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C6F26" w:rsidRPr="00134A55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DC6F26" w:rsidRPr="00D1400F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зля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49" w:type="dxa"/>
            <w:vAlign w:val="center"/>
          </w:tcPr>
          <w:p w:rsidR="00DC6F26" w:rsidRPr="00D1400F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52,75</w:t>
            </w:r>
          </w:p>
        </w:tc>
      </w:tr>
      <w:tr w:rsidR="00DC6F26" w:rsidRPr="00134A55" w:rsidTr="008B4FBD">
        <w:trPr>
          <w:trHeight w:val="424"/>
        </w:trPr>
        <w:tc>
          <w:tcPr>
            <w:tcW w:w="594" w:type="dxa"/>
            <w:vMerge/>
            <w:vAlign w:val="center"/>
          </w:tcPr>
          <w:p w:rsidR="00DC6F26" w:rsidRPr="00134A55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DC6F26" w:rsidRPr="00134A55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C6F26" w:rsidRPr="00134A55" w:rsidRDefault="00DC6F26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й работе</w:t>
            </w:r>
            <w:r w:rsidR="0041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994">
              <w:rPr>
                <w:rFonts w:ascii="Times New Roman" w:hAnsi="Times New Roman" w:cs="Times New Roman"/>
                <w:sz w:val="24"/>
                <w:szCs w:val="24"/>
              </w:rPr>
              <w:t>(с 01.10.2021)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DC6F26" w:rsidRPr="00D1400F" w:rsidRDefault="00DC6F26" w:rsidP="0041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  <w:bookmarkStart w:id="0" w:name="_GoBack"/>
            <w:bookmarkEnd w:id="0"/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DC6F26" w:rsidRPr="00D1400F" w:rsidRDefault="00DC6F26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015,60</w:t>
            </w:r>
          </w:p>
        </w:tc>
      </w:tr>
      <w:tr w:rsidR="00DC6F26" w:rsidRPr="00134A55" w:rsidTr="008E4BED">
        <w:trPr>
          <w:trHeight w:val="424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DC6F26" w:rsidRPr="00134A55" w:rsidRDefault="00DC6F26" w:rsidP="00D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DC6F26" w:rsidRPr="00134A55" w:rsidRDefault="00DC6F26" w:rsidP="00D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DC6F26" w:rsidRPr="00134A55" w:rsidRDefault="00DC6F26" w:rsidP="00DC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DC6F26" w:rsidRPr="00D1400F" w:rsidRDefault="00DC6F26" w:rsidP="00DC6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авлова Евгения Никола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DC6F26" w:rsidRPr="00D1400F" w:rsidRDefault="00DC6F26" w:rsidP="00DC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115,32</w:t>
            </w:r>
          </w:p>
        </w:tc>
      </w:tr>
      <w:tr w:rsidR="0052318D" w:rsidRPr="00134A55" w:rsidTr="008E4BED">
        <w:trPr>
          <w:trHeight w:val="417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Ивановский детский дом «Ровесник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1400F" w:rsidRDefault="00CE1CFB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рубин Алексей Вадимович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1400F" w:rsidRDefault="00CE1CFB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282,78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уконкина Екатери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CE1CFB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16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C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</w:t>
            </w:r>
            <w:r w:rsidR="00CE1CFB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Подобная Татьяна Пет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CE1CFB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82,99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CE1CFB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CE1CFB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943,50</w:t>
            </w:r>
          </w:p>
        </w:tc>
      </w:tr>
      <w:tr w:rsidR="0052318D" w:rsidRPr="00134A55" w:rsidTr="008E4BED">
        <w:trPr>
          <w:trHeight w:val="440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Анна </w:t>
            </w: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2149" w:type="dxa"/>
            <w:vAlign w:val="center"/>
          </w:tcPr>
          <w:p w:rsidR="0052318D" w:rsidRPr="00D1400F" w:rsidRDefault="00CE1CFB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58,35</w:t>
            </w:r>
          </w:p>
        </w:tc>
      </w:tr>
      <w:tr w:rsidR="0052318D" w:rsidRPr="00134A55" w:rsidTr="008E4BED">
        <w:trPr>
          <w:trHeight w:val="418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нное образовательное учреждение для детей-сирот и детей, оставшихся без попечения родителей, «Ивановский специальный (коррекционный) детский дом для детей-сирот и детей, оставшихся без попечения родителей, с ограниченными возможностями здоровья «Солнышко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ED7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еш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49" w:type="dxa"/>
            <w:vAlign w:val="center"/>
          </w:tcPr>
          <w:p w:rsidR="0052318D" w:rsidRPr="00D1400F" w:rsidRDefault="00ED79F9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324,7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мирнова Екатерин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ED79F9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159,59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63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злов Алексей Николаевич</w:t>
            </w:r>
          </w:p>
        </w:tc>
        <w:tc>
          <w:tcPr>
            <w:tcW w:w="2149" w:type="dxa"/>
            <w:vAlign w:val="center"/>
          </w:tcPr>
          <w:p w:rsidR="0052318D" w:rsidRPr="00D1400F" w:rsidRDefault="00ED79F9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806,1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митриева Мари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ED79F9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184,32</w:t>
            </w:r>
          </w:p>
        </w:tc>
      </w:tr>
      <w:tr w:rsidR="0052318D" w:rsidRPr="00134A55" w:rsidTr="008E4BED">
        <w:trPr>
          <w:trHeight w:val="446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ябова Светлан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83,70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Викторова Елена Вадим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062,95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олубева Светлана Геннад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292,80</w:t>
            </w:r>
          </w:p>
        </w:tc>
      </w:tr>
      <w:tr w:rsidR="0052318D" w:rsidRPr="00134A55" w:rsidTr="008E4BED">
        <w:trPr>
          <w:trHeight w:val="724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 107,96</w:t>
            </w:r>
          </w:p>
        </w:tc>
      </w:tr>
      <w:tr w:rsidR="0052318D" w:rsidRPr="00134A55" w:rsidTr="00131F2F">
        <w:trPr>
          <w:trHeight w:val="436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77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204,08</w:t>
            </w:r>
          </w:p>
        </w:tc>
      </w:tr>
      <w:tr w:rsidR="0052318D" w:rsidRPr="00134A55" w:rsidTr="008E4BED">
        <w:trPr>
          <w:trHeight w:val="414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е государственное казённое об</w:t>
            </w: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азовательное учреждение для детей-сирот и детей, оставшихся без попечения родителей, «Шуйский детский дом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Зайцева Елена Владими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1400F" w:rsidRDefault="004E5F73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836,39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4E5F73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94,59</w:t>
            </w:r>
          </w:p>
        </w:tc>
      </w:tr>
      <w:tr w:rsidR="0052318D" w:rsidRPr="00134A55" w:rsidTr="008E4BED">
        <w:trPr>
          <w:trHeight w:val="71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Егорова Любовь Вениаминовна</w:t>
            </w:r>
          </w:p>
        </w:tc>
        <w:tc>
          <w:tcPr>
            <w:tcW w:w="2149" w:type="dxa"/>
            <w:vAlign w:val="center"/>
          </w:tcPr>
          <w:p w:rsidR="0052318D" w:rsidRPr="00D1400F" w:rsidRDefault="004E5F73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18,63</w:t>
            </w:r>
          </w:p>
        </w:tc>
      </w:tr>
      <w:tr w:rsidR="0052318D" w:rsidRPr="00134A55" w:rsidTr="008E4BED">
        <w:trPr>
          <w:trHeight w:val="43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учина Анна Викторо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2318D" w:rsidRPr="00D1400F" w:rsidRDefault="004E5F73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67,71</w:t>
            </w:r>
          </w:p>
        </w:tc>
      </w:tr>
      <w:tr w:rsidR="0052318D" w:rsidRPr="00134A55" w:rsidTr="008E4BED">
        <w:trPr>
          <w:trHeight w:val="414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щеобразовательное учреждение для детей-сирот и детей, оставшихся без попечения родителей, «Шуйский детский дом-школа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тляров Роман Николае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776, 17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735,1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пиридонова Юлия Анатол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3,5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олосова Анна Никола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25,65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Граблев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24,46</w:t>
            </w:r>
          </w:p>
        </w:tc>
      </w:tr>
      <w:tr w:rsidR="0052318D" w:rsidRPr="00134A55" w:rsidTr="00663F96">
        <w:trPr>
          <w:trHeight w:val="427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Шумиловская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32,23</w:t>
            </w:r>
          </w:p>
        </w:tc>
      </w:tr>
      <w:tr w:rsidR="0052318D" w:rsidRPr="00134A55" w:rsidTr="008E4BED">
        <w:trPr>
          <w:trHeight w:val="449"/>
        </w:trPr>
        <w:tc>
          <w:tcPr>
            <w:tcW w:w="594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Решемс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изее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139,68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Дегтярева Татьяна Владимир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99,3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D1400F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54,11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исин Геннадий Федорович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498,96</w:t>
            </w:r>
          </w:p>
        </w:tc>
      </w:tr>
      <w:tr w:rsidR="0052318D" w:rsidRPr="00134A55" w:rsidTr="008E4BED">
        <w:trPr>
          <w:trHeight w:val="422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Карачева Валентина Григо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56,69</w:t>
            </w:r>
          </w:p>
        </w:tc>
      </w:tr>
      <w:tr w:rsidR="0052318D" w:rsidRPr="00134A55" w:rsidTr="008E4BED">
        <w:trPr>
          <w:trHeight w:val="414"/>
        </w:trPr>
        <w:tc>
          <w:tcPr>
            <w:tcW w:w="594" w:type="dxa"/>
            <w:vMerge w:val="restart"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10" w:type="dxa"/>
            <w:vMerge w:val="restart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образовательное учреждение для детей-сирот и детей, оставшихся без попечения родителей, «</w:t>
            </w:r>
            <w:proofErr w:type="spellStart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Чернцкая</w:t>
            </w:r>
            <w:proofErr w:type="spellEnd"/>
            <w:r w:rsidRPr="00134A5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ая (коррекционная) школа-интернат для детей-сирот и детей, оставшихся без попечения родителей, с ограниченными возможностями здоровья»</w:t>
            </w: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еряева Светлана Борис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956,72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Скорых Надежда Евген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23,78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Томилина Мария Вале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34,58</w:t>
            </w:r>
          </w:p>
        </w:tc>
      </w:tr>
      <w:tr w:rsidR="0052318D" w:rsidRPr="00134A55" w:rsidTr="00763CB5"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Рогова Оксана Михайло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66,99</w:t>
            </w:r>
          </w:p>
        </w:tc>
      </w:tr>
      <w:tr w:rsidR="0052318D" w:rsidRPr="00134A55" w:rsidTr="00663F96">
        <w:trPr>
          <w:trHeight w:val="426"/>
        </w:trPr>
        <w:tc>
          <w:tcPr>
            <w:tcW w:w="594" w:type="dxa"/>
            <w:vMerge/>
            <w:vAlign w:val="center"/>
          </w:tcPr>
          <w:p w:rsidR="0052318D" w:rsidRPr="00134A55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2318D" w:rsidRPr="00134A55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5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8" w:type="dxa"/>
            <w:vAlign w:val="center"/>
          </w:tcPr>
          <w:p w:rsidR="0052318D" w:rsidRPr="00D1400F" w:rsidRDefault="0052318D" w:rsidP="00523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0F">
              <w:rPr>
                <w:rFonts w:ascii="Times New Roman" w:hAnsi="Times New Roman" w:cs="Times New Roman"/>
                <w:sz w:val="24"/>
                <w:szCs w:val="24"/>
              </w:rPr>
              <w:t>Лазарева Ольга Юрьевна</w:t>
            </w:r>
          </w:p>
        </w:tc>
        <w:tc>
          <w:tcPr>
            <w:tcW w:w="2149" w:type="dxa"/>
            <w:vAlign w:val="center"/>
          </w:tcPr>
          <w:p w:rsidR="0052318D" w:rsidRPr="00D1400F" w:rsidRDefault="0052318D" w:rsidP="00523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05,31</w:t>
            </w:r>
          </w:p>
        </w:tc>
      </w:tr>
    </w:tbl>
    <w:p w:rsidR="00693FB7" w:rsidRPr="00222553" w:rsidRDefault="00693FB7" w:rsidP="00B90BF1">
      <w:pPr>
        <w:rPr>
          <w:rFonts w:ascii="Times New Roman" w:hAnsi="Times New Roman" w:cs="Times New Roman"/>
          <w:sz w:val="24"/>
          <w:szCs w:val="24"/>
        </w:rPr>
      </w:pPr>
    </w:p>
    <w:sectPr w:rsidR="00693FB7" w:rsidRPr="00222553" w:rsidSect="00C0448E">
      <w:footerReference w:type="default" r:id="rId7"/>
      <w:pgSz w:w="16838" w:h="11906" w:orient="landscape" w:code="9"/>
      <w:pgMar w:top="1135" w:right="1134" w:bottom="1135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BD" w:rsidRDefault="008B4FBD" w:rsidP="003D5497">
      <w:pPr>
        <w:spacing w:after="0" w:line="240" w:lineRule="auto"/>
      </w:pPr>
      <w:r>
        <w:separator/>
      </w:r>
    </w:p>
  </w:endnote>
  <w:endnote w:type="continuationSeparator" w:id="0">
    <w:p w:rsidR="008B4FBD" w:rsidRDefault="008B4FBD" w:rsidP="003D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36977"/>
      <w:docPartObj>
        <w:docPartGallery w:val="Page Numbers (Bottom of Page)"/>
        <w:docPartUnique/>
      </w:docPartObj>
    </w:sdtPr>
    <w:sdtEndPr/>
    <w:sdtContent>
      <w:p w:rsidR="008B4FBD" w:rsidRDefault="008B4F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94">
          <w:rPr>
            <w:noProof/>
          </w:rPr>
          <w:t>12</w:t>
        </w:r>
        <w:r>
          <w:fldChar w:fldCharType="end"/>
        </w:r>
      </w:p>
    </w:sdtContent>
  </w:sdt>
  <w:p w:rsidR="008B4FBD" w:rsidRDefault="008B4F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BD" w:rsidRDefault="008B4FBD" w:rsidP="003D5497">
      <w:pPr>
        <w:spacing w:after="0" w:line="240" w:lineRule="auto"/>
      </w:pPr>
      <w:r>
        <w:separator/>
      </w:r>
    </w:p>
  </w:footnote>
  <w:footnote w:type="continuationSeparator" w:id="0">
    <w:p w:rsidR="008B4FBD" w:rsidRDefault="008B4FBD" w:rsidP="003D5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DD"/>
    <w:rsid w:val="000176CA"/>
    <w:rsid w:val="000210C2"/>
    <w:rsid w:val="00021E82"/>
    <w:rsid w:val="000247D9"/>
    <w:rsid w:val="0002584E"/>
    <w:rsid w:val="00031717"/>
    <w:rsid w:val="00031EF2"/>
    <w:rsid w:val="000477E1"/>
    <w:rsid w:val="00051FC4"/>
    <w:rsid w:val="000655ED"/>
    <w:rsid w:val="00082F60"/>
    <w:rsid w:val="0008777F"/>
    <w:rsid w:val="000A1912"/>
    <w:rsid w:val="000B1321"/>
    <w:rsid w:val="000B38B4"/>
    <w:rsid w:val="000B509D"/>
    <w:rsid w:val="000B7963"/>
    <w:rsid w:val="000D0C20"/>
    <w:rsid w:val="000D26F3"/>
    <w:rsid w:val="000E5178"/>
    <w:rsid w:val="000E671D"/>
    <w:rsid w:val="000E78D4"/>
    <w:rsid w:val="000F3CB0"/>
    <w:rsid w:val="000F41FA"/>
    <w:rsid w:val="000F49FC"/>
    <w:rsid w:val="000F5A43"/>
    <w:rsid w:val="000F74F7"/>
    <w:rsid w:val="0010193F"/>
    <w:rsid w:val="00102985"/>
    <w:rsid w:val="001030A0"/>
    <w:rsid w:val="0010460A"/>
    <w:rsid w:val="00113835"/>
    <w:rsid w:val="001240E2"/>
    <w:rsid w:val="0012755B"/>
    <w:rsid w:val="00131F2F"/>
    <w:rsid w:val="00134A55"/>
    <w:rsid w:val="00137D19"/>
    <w:rsid w:val="0014015C"/>
    <w:rsid w:val="001431BE"/>
    <w:rsid w:val="001503AF"/>
    <w:rsid w:val="00151918"/>
    <w:rsid w:val="0015289D"/>
    <w:rsid w:val="00160848"/>
    <w:rsid w:val="00171961"/>
    <w:rsid w:val="001775DE"/>
    <w:rsid w:val="00182D91"/>
    <w:rsid w:val="001A25C3"/>
    <w:rsid w:val="001A4E7B"/>
    <w:rsid w:val="001B010D"/>
    <w:rsid w:val="001B3036"/>
    <w:rsid w:val="001C28C9"/>
    <w:rsid w:val="001D549C"/>
    <w:rsid w:val="001E059E"/>
    <w:rsid w:val="001E0A22"/>
    <w:rsid w:val="001E7173"/>
    <w:rsid w:val="001F6C3C"/>
    <w:rsid w:val="001F7E41"/>
    <w:rsid w:val="00222553"/>
    <w:rsid w:val="002358B5"/>
    <w:rsid w:val="00245D52"/>
    <w:rsid w:val="00251963"/>
    <w:rsid w:val="00263C76"/>
    <w:rsid w:val="00266273"/>
    <w:rsid w:val="00276ADF"/>
    <w:rsid w:val="00292F92"/>
    <w:rsid w:val="002A0499"/>
    <w:rsid w:val="002A5318"/>
    <w:rsid w:val="002A6855"/>
    <w:rsid w:val="002B3D6F"/>
    <w:rsid w:val="002B7F86"/>
    <w:rsid w:val="002C1ACE"/>
    <w:rsid w:val="002D024A"/>
    <w:rsid w:val="002D5B0B"/>
    <w:rsid w:val="002D694D"/>
    <w:rsid w:val="002E4410"/>
    <w:rsid w:val="002E593A"/>
    <w:rsid w:val="002F5AD8"/>
    <w:rsid w:val="002F5D00"/>
    <w:rsid w:val="00303CAF"/>
    <w:rsid w:val="0030482C"/>
    <w:rsid w:val="003059E2"/>
    <w:rsid w:val="003079AF"/>
    <w:rsid w:val="00312BA3"/>
    <w:rsid w:val="00312E0C"/>
    <w:rsid w:val="00330B9A"/>
    <w:rsid w:val="00336090"/>
    <w:rsid w:val="0033770E"/>
    <w:rsid w:val="00341BEA"/>
    <w:rsid w:val="003457D5"/>
    <w:rsid w:val="00367D96"/>
    <w:rsid w:val="00381580"/>
    <w:rsid w:val="00391E9C"/>
    <w:rsid w:val="00393158"/>
    <w:rsid w:val="00393AF4"/>
    <w:rsid w:val="003B0258"/>
    <w:rsid w:val="003B1737"/>
    <w:rsid w:val="003B79BA"/>
    <w:rsid w:val="003C24BA"/>
    <w:rsid w:val="003C5250"/>
    <w:rsid w:val="003C6EB6"/>
    <w:rsid w:val="003D2D54"/>
    <w:rsid w:val="003D3BE2"/>
    <w:rsid w:val="003D3F1E"/>
    <w:rsid w:val="003D5497"/>
    <w:rsid w:val="003E1571"/>
    <w:rsid w:val="003E62BF"/>
    <w:rsid w:val="003F6D85"/>
    <w:rsid w:val="003F7A4E"/>
    <w:rsid w:val="00400A32"/>
    <w:rsid w:val="0040285A"/>
    <w:rsid w:val="00404617"/>
    <w:rsid w:val="00405DFB"/>
    <w:rsid w:val="00413171"/>
    <w:rsid w:val="00413994"/>
    <w:rsid w:val="00422259"/>
    <w:rsid w:val="00423766"/>
    <w:rsid w:val="0043473F"/>
    <w:rsid w:val="004419CA"/>
    <w:rsid w:val="00442B9D"/>
    <w:rsid w:val="00442F32"/>
    <w:rsid w:val="004513BA"/>
    <w:rsid w:val="0045180C"/>
    <w:rsid w:val="004650BC"/>
    <w:rsid w:val="004654B6"/>
    <w:rsid w:val="00471957"/>
    <w:rsid w:val="0047775D"/>
    <w:rsid w:val="004777B5"/>
    <w:rsid w:val="00480D85"/>
    <w:rsid w:val="004851D6"/>
    <w:rsid w:val="00486E22"/>
    <w:rsid w:val="00490BC1"/>
    <w:rsid w:val="00492C30"/>
    <w:rsid w:val="00495E7A"/>
    <w:rsid w:val="0049753F"/>
    <w:rsid w:val="00497CB6"/>
    <w:rsid w:val="004A0854"/>
    <w:rsid w:val="004A118D"/>
    <w:rsid w:val="004A380E"/>
    <w:rsid w:val="004A4FA1"/>
    <w:rsid w:val="004D01E8"/>
    <w:rsid w:val="004D3DAA"/>
    <w:rsid w:val="004D43E9"/>
    <w:rsid w:val="004E39FD"/>
    <w:rsid w:val="004E4513"/>
    <w:rsid w:val="004E5F73"/>
    <w:rsid w:val="004E7B90"/>
    <w:rsid w:val="004F3208"/>
    <w:rsid w:val="004F714C"/>
    <w:rsid w:val="005025D4"/>
    <w:rsid w:val="005230E5"/>
    <w:rsid w:val="0052318D"/>
    <w:rsid w:val="00524955"/>
    <w:rsid w:val="00527376"/>
    <w:rsid w:val="00527DEF"/>
    <w:rsid w:val="00531BC5"/>
    <w:rsid w:val="005321EE"/>
    <w:rsid w:val="005331C6"/>
    <w:rsid w:val="00543A70"/>
    <w:rsid w:val="00554C13"/>
    <w:rsid w:val="00555243"/>
    <w:rsid w:val="0056171D"/>
    <w:rsid w:val="00563FEB"/>
    <w:rsid w:val="00565F48"/>
    <w:rsid w:val="00575251"/>
    <w:rsid w:val="00583FE3"/>
    <w:rsid w:val="00587AE2"/>
    <w:rsid w:val="00587CAD"/>
    <w:rsid w:val="005921CC"/>
    <w:rsid w:val="00594317"/>
    <w:rsid w:val="00596BCB"/>
    <w:rsid w:val="005973B6"/>
    <w:rsid w:val="005A5E58"/>
    <w:rsid w:val="005D3765"/>
    <w:rsid w:val="005D4DEF"/>
    <w:rsid w:val="005E6643"/>
    <w:rsid w:val="005E70B1"/>
    <w:rsid w:val="005F04A7"/>
    <w:rsid w:val="005F243B"/>
    <w:rsid w:val="005F454A"/>
    <w:rsid w:val="005F68D0"/>
    <w:rsid w:val="005F6C75"/>
    <w:rsid w:val="006330E3"/>
    <w:rsid w:val="00633380"/>
    <w:rsid w:val="006430B1"/>
    <w:rsid w:val="0066040C"/>
    <w:rsid w:val="00663F96"/>
    <w:rsid w:val="00664EB4"/>
    <w:rsid w:val="006650BF"/>
    <w:rsid w:val="00676118"/>
    <w:rsid w:val="00677444"/>
    <w:rsid w:val="00680B52"/>
    <w:rsid w:val="006827E1"/>
    <w:rsid w:val="00683FB9"/>
    <w:rsid w:val="006865D2"/>
    <w:rsid w:val="00686D52"/>
    <w:rsid w:val="00690D0E"/>
    <w:rsid w:val="00693FB7"/>
    <w:rsid w:val="006A058F"/>
    <w:rsid w:val="006B4816"/>
    <w:rsid w:val="006C12DB"/>
    <w:rsid w:val="006C3126"/>
    <w:rsid w:val="006C7996"/>
    <w:rsid w:val="006D180A"/>
    <w:rsid w:val="006D4BF6"/>
    <w:rsid w:val="006E0550"/>
    <w:rsid w:val="006E2F90"/>
    <w:rsid w:val="006E6EFF"/>
    <w:rsid w:val="006F06E8"/>
    <w:rsid w:val="007007C0"/>
    <w:rsid w:val="00705041"/>
    <w:rsid w:val="007106F0"/>
    <w:rsid w:val="007149EA"/>
    <w:rsid w:val="00714CB5"/>
    <w:rsid w:val="00725A5E"/>
    <w:rsid w:val="0072612F"/>
    <w:rsid w:val="00732D49"/>
    <w:rsid w:val="007350CF"/>
    <w:rsid w:val="00741FE5"/>
    <w:rsid w:val="0074587E"/>
    <w:rsid w:val="00760F27"/>
    <w:rsid w:val="00763C0A"/>
    <w:rsid w:val="00763CB5"/>
    <w:rsid w:val="00767C77"/>
    <w:rsid w:val="0077012D"/>
    <w:rsid w:val="00771A14"/>
    <w:rsid w:val="00776EF7"/>
    <w:rsid w:val="00780719"/>
    <w:rsid w:val="00780FB5"/>
    <w:rsid w:val="0078596A"/>
    <w:rsid w:val="00787D9A"/>
    <w:rsid w:val="00791D50"/>
    <w:rsid w:val="007943DD"/>
    <w:rsid w:val="007A3218"/>
    <w:rsid w:val="007B2F72"/>
    <w:rsid w:val="007B336A"/>
    <w:rsid w:val="007B3855"/>
    <w:rsid w:val="007B6BFC"/>
    <w:rsid w:val="007D03F2"/>
    <w:rsid w:val="007D3467"/>
    <w:rsid w:val="007E75FB"/>
    <w:rsid w:val="008062D6"/>
    <w:rsid w:val="00810A23"/>
    <w:rsid w:val="00814F8F"/>
    <w:rsid w:val="0081706E"/>
    <w:rsid w:val="00833E51"/>
    <w:rsid w:val="00835BF5"/>
    <w:rsid w:val="00837765"/>
    <w:rsid w:val="00837B3F"/>
    <w:rsid w:val="00837FD9"/>
    <w:rsid w:val="008516AE"/>
    <w:rsid w:val="00852387"/>
    <w:rsid w:val="00854B27"/>
    <w:rsid w:val="0086001C"/>
    <w:rsid w:val="00862128"/>
    <w:rsid w:val="00863FD6"/>
    <w:rsid w:val="008668AE"/>
    <w:rsid w:val="0087055F"/>
    <w:rsid w:val="0087222E"/>
    <w:rsid w:val="008742EC"/>
    <w:rsid w:val="00875560"/>
    <w:rsid w:val="00876AE4"/>
    <w:rsid w:val="00886B9B"/>
    <w:rsid w:val="008925B4"/>
    <w:rsid w:val="008B0F36"/>
    <w:rsid w:val="008B4FBD"/>
    <w:rsid w:val="008B6FB7"/>
    <w:rsid w:val="008C0E74"/>
    <w:rsid w:val="008C61E6"/>
    <w:rsid w:val="008E165F"/>
    <w:rsid w:val="008E4BED"/>
    <w:rsid w:val="008E57D0"/>
    <w:rsid w:val="00905670"/>
    <w:rsid w:val="00910F27"/>
    <w:rsid w:val="009111AA"/>
    <w:rsid w:val="00914D6A"/>
    <w:rsid w:val="00925E02"/>
    <w:rsid w:val="009260F8"/>
    <w:rsid w:val="00935644"/>
    <w:rsid w:val="00937B11"/>
    <w:rsid w:val="009438E6"/>
    <w:rsid w:val="00943F6D"/>
    <w:rsid w:val="00954A6C"/>
    <w:rsid w:val="0099334D"/>
    <w:rsid w:val="009A087D"/>
    <w:rsid w:val="009A68B7"/>
    <w:rsid w:val="009B0C70"/>
    <w:rsid w:val="009B6286"/>
    <w:rsid w:val="009C237E"/>
    <w:rsid w:val="009D47FB"/>
    <w:rsid w:val="009E47A9"/>
    <w:rsid w:val="009F1561"/>
    <w:rsid w:val="009F15DC"/>
    <w:rsid w:val="009F72D0"/>
    <w:rsid w:val="00A17AC0"/>
    <w:rsid w:val="00A22E0C"/>
    <w:rsid w:val="00A30958"/>
    <w:rsid w:val="00A30F19"/>
    <w:rsid w:val="00A41CEF"/>
    <w:rsid w:val="00A46E47"/>
    <w:rsid w:val="00A538FF"/>
    <w:rsid w:val="00A57D3B"/>
    <w:rsid w:val="00A60775"/>
    <w:rsid w:val="00A65335"/>
    <w:rsid w:val="00A739AD"/>
    <w:rsid w:val="00A73CF6"/>
    <w:rsid w:val="00A741BF"/>
    <w:rsid w:val="00A766D4"/>
    <w:rsid w:val="00A77C36"/>
    <w:rsid w:val="00A814D6"/>
    <w:rsid w:val="00A84D70"/>
    <w:rsid w:val="00A936A7"/>
    <w:rsid w:val="00A961F9"/>
    <w:rsid w:val="00AA2799"/>
    <w:rsid w:val="00AB48F6"/>
    <w:rsid w:val="00AB6FEC"/>
    <w:rsid w:val="00AC1C79"/>
    <w:rsid w:val="00AE1C9D"/>
    <w:rsid w:val="00AE1D1F"/>
    <w:rsid w:val="00AE2452"/>
    <w:rsid w:val="00AF45CD"/>
    <w:rsid w:val="00AF7976"/>
    <w:rsid w:val="00B00059"/>
    <w:rsid w:val="00B01835"/>
    <w:rsid w:val="00B03A9E"/>
    <w:rsid w:val="00B059D6"/>
    <w:rsid w:val="00B1086D"/>
    <w:rsid w:val="00B110E7"/>
    <w:rsid w:val="00B14D46"/>
    <w:rsid w:val="00B26BC8"/>
    <w:rsid w:val="00B3137E"/>
    <w:rsid w:val="00B33E95"/>
    <w:rsid w:val="00B35ACF"/>
    <w:rsid w:val="00B36BB4"/>
    <w:rsid w:val="00B43AC4"/>
    <w:rsid w:val="00B6260B"/>
    <w:rsid w:val="00B7240B"/>
    <w:rsid w:val="00B748B0"/>
    <w:rsid w:val="00B8194B"/>
    <w:rsid w:val="00B902E3"/>
    <w:rsid w:val="00B90BF1"/>
    <w:rsid w:val="00BA6A95"/>
    <w:rsid w:val="00BB2AD9"/>
    <w:rsid w:val="00BB5B0A"/>
    <w:rsid w:val="00BC3747"/>
    <w:rsid w:val="00BD5AC6"/>
    <w:rsid w:val="00BE0C28"/>
    <w:rsid w:val="00BE24E7"/>
    <w:rsid w:val="00C03797"/>
    <w:rsid w:val="00C0448E"/>
    <w:rsid w:val="00C0543F"/>
    <w:rsid w:val="00C05BDB"/>
    <w:rsid w:val="00C06DAD"/>
    <w:rsid w:val="00C1138A"/>
    <w:rsid w:val="00C1210E"/>
    <w:rsid w:val="00C124D8"/>
    <w:rsid w:val="00C13C00"/>
    <w:rsid w:val="00C219F3"/>
    <w:rsid w:val="00C2287B"/>
    <w:rsid w:val="00C24D7A"/>
    <w:rsid w:val="00C26AF4"/>
    <w:rsid w:val="00C26CAA"/>
    <w:rsid w:val="00C376E8"/>
    <w:rsid w:val="00C37D2D"/>
    <w:rsid w:val="00C46930"/>
    <w:rsid w:val="00C55856"/>
    <w:rsid w:val="00C62861"/>
    <w:rsid w:val="00C64EDE"/>
    <w:rsid w:val="00C85496"/>
    <w:rsid w:val="00C91E48"/>
    <w:rsid w:val="00C9538C"/>
    <w:rsid w:val="00C966EB"/>
    <w:rsid w:val="00CA4BBE"/>
    <w:rsid w:val="00CA55DA"/>
    <w:rsid w:val="00CC7C97"/>
    <w:rsid w:val="00CC7E8C"/>
    <w:rsid w:val="00CD2558"/>
    <w:rsid w:val="00CD340D"/>
    <w:rsid w:val="00CE0437"/>
    <w:rsid w:val="00CE0D45"/>
    <w:rsid w:val="00CE1CFB"/>
    <w:rsid w:val="00CE2150"/>
    <w:rsid w:val="00CF3B2A"/>
    <w:rsid w:val="00D035B1"/>
    <w:rsid w:val="00D05F44"/>
    <w:rsid w:val="00D13A5D"/>
    <w:rsid w:val="00D1400F"/>
    <w:rsid w:val="00D21F43"/>
    <w:rsid w:val="00D243F8"/>
    <w:rsid w:val="00D31542"/>
    <w:rsid w:val="00D407B0"/>
    <w:rsid w:val="00D55BFE"/>
    <w:rsid w:val="00D64664"/>
    <w:rsid w:val="00D70107"/>
    <w:rsid w:val="00D7383F"/>
    <w:rsid w:val="00D90B7A"/>
    <w:rsid w:val="00DA0070"/>
    <w:rsid w:val="00DA05D8"/>
    <w:rsid w:val="00DA26C8"/>
    <w:rsid w:val="00DB23DF"/>
    <w:rsid w:val="00DB7B6D"/>
    <w:rsid w:val="00DC0471"/>
    <w:rsid w:val="00DC6F26"/>
    <w:rsid w:val="00DD118E"/>
    <w:rsid w:val="00DE26BD"/>
    <w:rsid w:val="00DE7C14"/>
    <w:rsid w:val="00E037CD"/>
    <w:rsid w:val="00E12FAA"/>
    <w:rsid w:val="00E21AD5"/>
    <w:rsid w:val="00E2258D"/>
    <w:rsid w:val="00E22A8F"/>
    <w:rsid w:val="00E319BD"/>
    <w:rsid w:val="00E34D28"/>
    <w:rsid w:val="00E34D63"/>
    <w:rsid w:val="00E34FB9"/>
    <w:rsid w:val="00E36CAC"/>
    <w:rsid w:val="00E41A70"/>
    <w:rsid w:val="00E46626"/>
    <w:rsid w:val="00E51665"/>
    <w:rsid w:val="00E5195B"/>
    <w:rsid w:val="00E7204E"/>
    <w:rsid w:val="00E80D2E"/>
    <w:rsid w:val="00E82718"/>
    <w:rsid w:val="00E92C7C"/>
    <w:rsid w:val="00EA054B"/>
    <w:rsid w:val="00EA4311"/>
    <w:rsid w:val="00EA538F"/>
    <w:rsid w:val="00EB0768"/>
    <w:rsid w:val="00EB3B58"/>
    <w:rsid w:val="00EC2383"/>
    <w:rsid w:val="00EC2C6F"/>
    <w:rsid w:val="00EC4CB9"/>
    <w:rsid w:val="00EC7771"/>
    <w:rsid w:val="00ED0B24"/>
    <w:rsid w:val="00ED2291"/>
    <w:rsid w:val="00ED4A54"/>
    <w:rsid w:val="00ED79F9"/>
    <w:rsid w:val="00ED7F2E"/>
    <w:rsid w:val="00EE029F"/>
    <w:rsid w:val="00EE20C4"/>
    <w:rsid w:val="00F22542"/>
    <w:rsid w:val="00F23C52"/>
    <w:rsid w:val="00F2422F"/>
    <w:rsid w:val="00F24431"/>
    <w:rsid w:val="00F24F24"/>
    <w:rsid w:val="00F424B1"/>
    <w:rsid w:val="00F456BF"/>
    <w:rsid w:val="00F53443"/>
    <w:rsid w:val="00F57962"/>
    <w:rsid w:val="00F57E62"/>
    <w:rsid w:val="00F606F0"/>
    <w:rsid w:val="00F62DD9"/>
    <w:rsid w:val="00F63275"/>
    <w:rsid w:val="00F729C5"/>
    <w:rsid w:val="00F74A2C"/>
    <w:rsid w:val="00F74D37"/>
    <w:rsid w:val="00F803EE"/>
    <w:rsid w:val="00F82372"/>
    <w:rsid w:val="00F91EF6"/>
    <w:rsid w:val="00F953CC"/>
    <w:rsid w:val="00FA0981"/>
    <w:rsid w:val="00FA4B31"/>
    <w:rsid w:val="00FB0797"/>
    <w:rsid w:val="00FB6998"/>
    <w:rsid w:val="00FC13AC"/>
    <w:rsid w:val="00FC3BBF"/>
    <w:rsid w:val="00FD6BE6"/>
    <w:rsid w:val="00FE07CC"/>
    <w:rsid w:val="00FE4E8C"/>
    <w:rsid w:val="00FE7B5B"/>
    <w:rsid w:val="00FF18E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C677"/>
  <w15:chartTrackingRefBased/>
  <w15:docId w15:val="{44BC51C7-4C46-4386-B9F9-ECEA17F6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A4FA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3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8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497"/>
  </w:style>
  <w:style w:type="paragraph" w:styleId="a9">
    <w:name w:val="footer"/>
    <w:basedOn w:val="a"/>
    <w:link w:val="aa"/>
    <w:uiPriority w:val="99"/>
    <w:unhideWhenUsed/>
    <w:rsid w:val="003D5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53FB-A076-4272-9D77-EF591DF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2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ансия</dc:creator>
  <cp:keywords/>
  <dc:description/>
  <cp:lastModifiedBy>Аксенова Ольга Юрьевна</cp:lastModifiedBy>
  <cp:revision>433</cp:revision>
  <cp:lastPrinted>2022-05-05T11:50:00Z</cp:lastPrinted>
  <dcterms:created xsi:type="dcterms:W3CDTF">2018-01-31T08:54:00Z</dcterms:created>
  <dcterms:modified xsi:type="dcterms:W3CDTF">2022-05-06T07:28:00Z</dcterms:modified>
</cp:coreProperties>
</file>